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5B" w:rsidRPr="008D73C5" w:rsidRDefault="00590848" w:rsidP="00964363">
      <w:pPr>
        <w:jc w:val="center"/>
        <w:rPr>
          <w:b/>
          <w:sz w:val="18"/>
          <w:szCs w:val="18"/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08525</wp:posOffset>
            </wp:positionH>
            <wp:positionV relativeFrom="paragraph">
              <wp:posOffset>-650875</wp:posOffset>
            </wp:positionV>
            <wp:extent cx="2470785" cy="1546860"/>
            <wp:effectExtent l="19050" t="0" r="5715" b="0"/>
            <wp:wrapNone/>
            <wp:docPr id="15" name="Picture 15" descr="hotel_dubrovnik01-483x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otel_dubrovnik01-483x3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685800" cy="533400"/>
            <wp:effectExtent l="19050" t="0" r="0" b="0"/>
            <wp:docPr id="1" name="Picture 1" descr="Hotel%20Dubrovni%20CB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tel%20Dubrovni%20CB%20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A03" w:rsidRPr="008D73C5" w:rsidRDefault="000E7A03" w:rsidP="00205D2F">
      <w:pPr>
        <w:jc w:val="center"/>
        <w:rPr>
          <w:rFonts w:ascii="Verdana" w:hAnsi="Verdana"/>
          <w:b/>
          <w:sz w:val="18"/>
          <w:szCs w:val="18"/>
          <w:lang w:val="en-GB"/>
        </w:rPr>
      </w:pPr>
    </w:p>
    <w:p w:rsidR="00205D2F" w:rsidRPr="001C4BEC" w:rsidRDefault="004534E0" w:rsidP="00205D2F">
      <w:pPr>
        <w:jc w:val="center"/>
        <w:rPr>
          <w:rFonts w:ascii="Garamond" w:hAnsi="Garamond"/>
          <w:b/>
          <w:i/>
          <w:sz w:val="18"/>
          <w:szCs w:val="18"/>
          <w:u w:val="single"/>
          <w:lang w:val="en-GB"/>
        </w:rPr>
      </w:pPr>
      <w:r w:rsidRPr="001C4BEC">
        <w:rPr>
          <w:rFonts w:ascii="Garamond" w:hAnsi="Garamond"/>
          <w:b/>
          <w:i/>
          <w:sz w:val="18"/>
          <w:szCs w:val="18"/>
          <w:u w:val="single"/>
          <w:lang w:val="en-GB"/>
        </w:rPr>
        <w:t>RESERVATION FORM FOR ACCOMMODATION</w:t>
      </w:r>
    </w:p>
    <w:p w:rsidR="009F59CF" w:rsidRPr="001C4BEC" w:rsidRDefault="009F59CF" w:rsidP="001C4BEC">
      <w:pPr>
        <w:pStyle w:val="ListParagraph"/>
        <w:jc w:val="center"/>
        <w:rPr>
          <w:rStyle w:val="Strong"/>
          <w:rFonts w:ascii="Garamond" w:hAnsi="Garamond"/>
          <w:color w:val="000000"/>
          <w:sz w:val="18"/>
          <w:szCs w:val="18"/>
        </w:rPr>
      </w:pPr>
    </w:p>
    <w:p w:rsidR="004E3161" w:rsidRPr="001C4BEC" w:rsidRDefault="004E3161" w:rsidP="001C4BEC">
      <w:pPr>
        <w:jc w:val="center"/>
        <w:rPr>
          <w:rFonts w:ascii="Garamond" w:hAnsi="Garamond"/>
          <w:b/>
          <w:bCs/>
          <w:color w:val="000000" w:themeColor="text1"/>
          <w:sz w:val="24"/>
          <w:szCs w:val="24"/>
          <w:lang w:val="en-GB"/>
        </w:rPr>
      </w:pPr>
      <w:r w:rsidRPr="001C4BEC">
        <w:rPr>
          <w:rFonts w:ascii="Garamond" w:hAnsi="Garamond"/>
          <w:b/>
          <w:bCs/>
          <w:color w:val="000000" w:themeColor="text1"/>
          <w:sz w:val="24"/>
          <w:szCs w:val="24"/>
          <w:lang w:val="en-GB"/>
        </w:rPr>
        <w:t>UFAW International Animal Welfare Science Symposium</w:t>
      </w:r>
      <w:r w:rsidR="001C4BEC" w:rsidRPr="001C4BEC">
        <w:rPr>
          <w:rFonts w:ascii="Garamond" w:hAnsi="Garamond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="001C4BEC" w:rsidRPr="001C4BEC">
        <w:rPr>
          <w:rFonts w:ascii="Garamond" w:hAnsi="Garamond"/>
          <w:b/>
          <w:bCs/>
          <w:color w:val="000000" w:themeColor="text1"/>
          <w:sz w:val="24"/>
          <w:szCs w:val="24"/>
        </w:rPr>
        <w:t>Animal Populations – World Resources and Animal Welfare,</w:t>
      </w:r>
      <w:r w:rsidRPr="001C4BEC">
        <w:rPr>
          <w:rFonts w:ascii="Garamond" w:hAnsi="Garamond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590848">
        <w:rPr>
          <w:rFonts w:ascii="Garamond" w:hAnsi="Garamond"/>
          <w:b/>
          <w:bCs/>
          <w:color w:val="000000" w:themeColor="text1"/>
          <w:sz w:val="24"/>
          <w:szCs w:val="24"/>
          <w:lang w:val="en-GB"/>
        </w:rPr>
        <w:t>Zagreb 14</w:t>
      </w:r>
      <w:r w:rsidR="00590848" w:rsidRPr="00590848">
        <w:rPr>
          <w:rFonts w:ascii="Garamond" w:hAnsi="Garamond"/>
          <w:b/>
          <w:bCs/>
          <w:color w:val="000000" w:themeColor="text1"/>
          <w:sz w:val="24"/>
          <w:szCs w:val="24"/>
          <w:vertAlign w:val="superscript"/>
          <w:lang w:val="en-GB"/>
        </w:rPr>
        <w:t>th</w:t>
      </w:r>
      <w:r w:rsidR="00590848">
        <w:rPr>
          <w:rFonts w:ascii="Garamond" w:hAnsi="Garamond"/>
          <w:b/>
          <w:bCs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590848">
        <w:rPr>
          <w:rFonts w:ascii="Garamond" w:hAnsi="Garamond"/>
          <w:b/>
          <w:bCs/>
          <w:color w:val="000000" w:themeColor="text1"/>
          <w:sz w:val="24"/>
          <w:szCs w:val="24"/>
          <w:lang w:val="en-GB"/>
        </w:rPr>
        <w:t>- 15</w:t>
      </w:r>
      <w:r w:rsidR="00590848" w:rsidRPr="00590848">
        <w:rPr>
          <w:rFonts w:ascii="Garamond" w:hAnsi="Garamond"/>
          <w:b/>
          <w:bCs/>
          <w:color w:val="000000" w:themeColor="text1"/>
          <w:sz w:val="24"/>
          <w:szCs w:val="24"/>
          <w:vertAlign w:val="superscript"/>
          <w:lang w:val="en-GB"/>
        </w:rPr>
        <w:t>th</w:t>
      </w:r>
      <w:r w:rsidR="00590848">
        <w:rPr>
          <w:rFonts w:ascii="Garamond" w:hAnsi="Garamond"/>
          <w:b/>
          <w:bCs/>
          <w:color w:val="000000" w:themeColor="text1"/>
          <w:sz w:val="24"/>
          <w:szCs w:val="24"/>
          <w:lang w:val="en-GB"/>
        </w:rPr>
        <w:t xml:space="preserve"> July</w:t>
      </w:r>
      <w:r w:rsidRPr="001C4BEC">
        <w:rPr>
          <w:rFonts w:ascii="Garamond" w:hAnsi="Garamond"/>
          <w:b/>
          <w:bCs/>
          <w:color w:val="000000" w:themeColor="text1"/>
          <w:sz w:val="24"/>
          <w:szCs w:val="24"/>
          <w:lang w:val="en-GB"/>
        </w:rPr>
        <w:t xml:space="preserve"> 2015</w:t>
      </w:r>
    </w:p>
    <w:p w:rsidR="001C4BEC" w:rsidRPr="001C4BEC" w:rsidRDefault="001C4BEC" w:rsidP="001C4BEC">
      <w:pPr>
        <w:rPr>
          <w:rFonts w:ascii="Garamond" w:hAnsi="Garamond"/>
          <w:b/>
          <w:bCs/>
          <w:color w:val="000000"/>
          <w:sz w:val="24"/>
          <w:szCs w:val="24"/>
          <w:lang w:val="en-GB"/>
        </w:rPr>
      </w:pPr>
    </w:p>
    <w:p w:rsidR="004E3161" w:rsidRPr="001C4BEC" w:rsidRDefault="004E3161" w:rsidP="004E3161">
      <w:pPr>
        <w:pStyle w:val="ListParagraph"/>
        <w:contextualSpacing/>
        <w:jc w:val="center"/>
        <w:rPr>
          <w:rFonts w:ascii="Garamond" w:hAnsi="Garamond"/>
          <w:b/>
          <w:color w:val="000000"/>
          <w:sz w:val="24"/>
          <w:szCs w:val="24"/>
          <w:lang w:val="en-GB"/>
        </w:rPr>
      </w:pPr>
      <w:r w:rsidRPr="001C4BEC">
        <w:rPr>
          <w:rFonts w:ascii="Garamond" w:hAnsi="Garamond"/>
          <w:b/>
          <w:color w:val="000000"/>
          <w:sz w:val="24"/>
          <w:szCs w:val="24"/>
          <w:lang w:val="en-GB"/>
        </w:rPr>
        <w:t>HSA International Symp</w:t>
      </w:r>
      <w:r w:rsidR="001C4BEC" w:rsidRPr="001C4BEC">
        <w:rPr>
          <w:rFonts w:ascii="Garamond" w:hAnsi="Garamond"/>
          <w:b/>
          <w:color w:val="000000"/>
          <w:sz w:val="24"/>
          <w:szCs w:val="24"/>
          <w:lang w:val="en-GB"/>
        </w:rPr>
        <w:t>osium 2015: Recent Advances II</w:t>
      </w:r>
      <w:r w:rsidR="00590848">
        <w:rPr>
          <w:rFonts w:ascii="Garamond" w:hAnsi="Garamond"/>
          <w:b/>
          <w:color w:val="000000"/>
          <w:sz w:val="24"/>
          <w:szCs w:val="24"/>
          <w:lang w:val="en-GB"/>
        </w:rPr>
        <w:t xml:space="preserve">, Zagreb </w:t>
      </w:r>
      <w:r w:rsidR="007044C7">
        <w:rPr>
          <w:rFonts w:ascii="Garamond" w:hAnsi="Garamond"/>
          <w:b/>
          <w:color w:val="000000"/>
          <w:sz w:val="24"/>
          <w:szCs w:val="24"/>
          <w:lang w:val="en-GB"/>
        </w:rPr>
        <w:t>1</w:t>
      </w:r>
      <w:r w:rsidR="00590848">
        <w:rPr>
          <w:rFonts w:ascii="Garamond" w:hAnsi="Garamond"/>
          <w:b/>
          <w:color w:val="000000"/>
          <w:sz w:val="24"/>
          <w:szCs w:val="24"/>
          <w:lang w:val="en-GB"/>
        </w:rPr>
        <w:t>6</w:t>
      </w:r>
      <w:r w:rsidR="00590848" w:rsidRPr="00590848">
        <w:rPr>
          <w:rFonts w:ascii="Garamond" w:hAnsi="Garamond"/>
          <w:b/>
          <w:color w:val="000000"/>
          <w:sz w:val="24"/>
          <w:szCs w:val="24"/>
          <w:vertAlign w:val="superscript"/>
          <w:lang w:val="en-GB"/>
        </w:rPr>
        <w:t>th</w:t>
      </w:r>
      <w:r w:rsidR="00590848">
        <w:rPr>
          <w:rFonts w:ascii="Garamond" w:hAnsi="Garamond"/>
          <w:b/>
          <w:color w:val="000000"/>
          <w:sz w:val="24"/>
          <w:szCs w:val="24"/>
          <w:vertAlign w:val="superscript"/>
          <w:lang w:val="en-GB"/>
        </w:rPr>
        <w:t xml:space="preserve"> </w:t>
      </w:r>
      <w:r w:rsidR="00590848">
        <w:rPr>
          <w:rFonts w:ascii="Garamond" w:hAnsi="Garamond"/>
          <w:b/>
          <w:color w:val="000000"/>
          <w:sz w:val="24"/>
          <w:szCs w:val="24"/>
          <w:lang w:val="en-GB"/>
        </w:rPr>
        <w:t>- 17</w:t>
      </w:r>
      <w:r w:rsidR="00590848" w:rsidRPr="00590848">
        <w:rPr>
          <w:rFonts w:ascii="Garamond" w:hAnsi="Garamond"/>
          <w:b/>
          <w:color w:val="000000"/>
          <w:sz w:val="24"/>
          <w:szCs w:val="24"/>
          <w:vertAlign w:val="superscript"/>
          <w:lang w:val="en-GB"/>
        </w:rPr>
        <w:t>th</w:t>
      </w:r>
      <w:r w:rsidR="00590848">
        <w:rPr>
          <w:rFonts w:ascii="Garamond" w:hAnsi="Garamond"/>
          <w:b/>
          <w:color w:val="000000"/>
          <w:sz w:val="24"/>
          <w:szCs w:val="24"/>
          <w:lang w:val="en-GB"/>
        </w:rPr>
        <w:t xml:space="preserve"> July 2015</w:t>
      </w:r>
    </w:p>
    <w:p w:rsidR="001C4BEC" w:rsidRPr="001C4BEC" w:rsidRDefault="001C4BEC" w:rsidP="000E7A03">
      <w:pPr>
        <w:jc w:val="center"/>
        <w:rPr>
          <w:rFonts w:ascii="Garamond" w:hAnsi="Garamond"/>
          <w:b/>
          <w:i/>
          <w:sz w:val="18"/>
          <w:szCs w:val="18"/>
          <w:u w:val="single"/>
          <w:lang w:val="en-GB"/>
        </w:rPr>
      </w:pPr>
    </w:p>
    <w:p w:rsidR="004534E0" w:rsidRPr="001B4352" w:rsidRDefault="007511D8" w:rsidP="0089771C">
      <w:pPr>
        <w:rPr>
          <w:rFonts w:ascii="Garamond" w:hAnsi="Garamond"/>
          <w:b/>
          <w:i/>
          <w:sz w:val="24"/>
          <w:szCs w:val="24"/>
          <w:lang w:val="en-GB"/>
        </w:rPr>
      </w:pPr>
      <w:r w:rsidRPr="001B4352">
        <w:rPr>
          <w:rFonts w:ascii="Garamond" w:hAnsi="Garamond"/>
          <w:b/>
          <w:i/>
          <w:sz w:val="24"/>
          <w:szCs w:val="24"/>
          <w:lang w:val="en-GB"/>
        </w:rPr>
        <w:t>Deadline to make reservation –</w:t>
      </w:r>
      <w:r w:rsidR="001672D8" w:rsidRPr="001B4352">
        <w:rPr>
          <w:rFonts w:ascii="Garamond" w:hAnsi="Garamond"/>
          <w:b/>
          <w:i/>
          <w:sz w:val="24"/>
          <w:szCs w:val="24"/>
          <w:lang w:val="en-GB"/>
        </w:rPr>
        <w:t xml:space="preserve"> </w:t>
      </w:r>
      <w:r w:rsidR="001C4BEC" w:rsidRPr="001B4352">
        <w:rPr>
          <w:rFonts w:ascii="Garamond" w:hAnsi="Garamond"/>
          <w:b/>
          <w:i/>
          <w:color w:val="FF0000"/>
          <w:sz w:val="24"/>
          <w:szCs w:val="24"/>
          <w:lang w:val="en-GB"/>
        </w:rPr>
        <w:t>1</w:t>
      </w:r>
      <w:r w:rsidR="001C4BEC" w:rsidRPr="001B4352">
        <w:rPr>
          <w:rFonts w:ascii="Garamond" w:hAnsi="Garamond"/>
          <w:b/>
          <w:i/>
          <w:color w:val="FF0000"/>
          <w:sz w:val="24"/>
          <w:szCs w:val="24"/>
          <w:vertAlign w:val="superscript"/>
          <w:lang w:val="en-GB"/>
        </w:rPr>
        <w:t>st</w:t>
      </w:r>
      <w:r w:rsidR="001C4BEC" w:rsidRPr="001B4352">
        <w:rPr>
          <w:rFonts w:ascii="Garamond" w:hAnsi="Garamond"/>
          <w:b/>
          <w:i/>
          <w:color w:val="FF0000"/>
          <w:sz w:val="24"/>
          <w:szCs w:val="24"/>
          <w:lang w:val="en-GB"/>
        </w:rPr>
        <w:t xml:space="preserve"> </w:t>
      </w:r>
      <w:r w:rsidR="007D4291" w:rsidRPr="001B4352">
        <w:rPr>
          <w:rFonts w:ascii="Garamond" w:hAnsi="Garamond"/>
          <w:b/>
          <w:i/>
          <w:color w:val="FF0000"/>
          <w:sz w:val="24"/>
          <w:szCs w:val="24"/>
          <w:lang w:val="en-GB"/>
        </w:rPr>
        <w:t xml:space="preserve">March </w:t>
      </w:r>
      <w:r w:rsidR="00B57FDE" w:rsidRPr="001B4352">
        <w:rPr>
          <w:rFonts w:ascii="Garamond" w:hAnsi="Garamond"/>
          <w:b/>
          <w:i/>
          <w:color w:val="FF0000"/>
          <w:sz w:val="24"/>
          <w:szCs w:val="24"/>
          <w:lang w:val="en-GB"/>
        </w:rPr>
        <w:t>2015</w:t>
      </w:r>
      <w:r w:rsidR="00B57FDE" w:rsidRPr="001B4352">
        <w:rPr>
          <w:rFonts w:ascii="Garamond" w:hAnsi="Garamond"/>
          <w:b/>
          <w:i/>
          <w:sz w:val="24"/>
          <w:szCs w:val="24"/>
          <w:lang w:val="en-GB"/>
        </w:rPr>
        <w:t xml:space="preserve"> </w:t>
      </w:r>
    </w:p>
    <w:p w:rsidR="00705C02" w:rsidRPr="001C4BEC" w:rsidRDefault="00705C02" w:rsidP="0089771C">
      <w:pPr>
        <w:rPr>
          <w:rFonts w:ascii="Garamond" w:hAnsi="Garamond"/>
          <w:b/>
          <w:sz w:val="18"/>
          <w:szCs w:val="18"/>
          <w:lang w:val="en-GB"/>
        </w:rPr>
      </w:pPr>
      <w:r w:rsidRPr="001C4BEC">
        <w:rPr>
          <w:rFonts w:ascii="Garamond" w:hAnsi="Garamond"/>
          <w:b/>
          <w:sz w:val="18"/>
          <w:szCs w:val="18"/>
          <w:lang w:val="en-GB"/>
        </w:rPr>
        <w:t xml:space="preserve">After that date the </w:t>
      </w:r>
      <w:r w:rsidR="00E5402C" w:rsidRPr="001C4BEC">
        <w:rPr>
          <w:rFonts w:ascii="Garamond" w:hAnsi="Garamond"/>
          <w:b/>
          <w:sz w:val="18"/>
          <w:szCs w:val="18"/>
          <w:lang w:val="en-GB"/>
        </w:rPr>
        <w:t>availability</w:t>
      </w:r>
      <w:r w:rsidRPr="001C4BEC">
        <w:rPr>
          <w:rFonts w:ascii="Garamond" w:hAnsi="Garamond"/>
          <w:b/>
          <w:sz w:val="18"/>
          <w:szCs w:val="18"/>
          <w:lang w:val="en-GB"/>
        </w:rPr>
        <w:t xml:space="preserve"> of rooms at the special conference price can not be </w:t>
      </w:r>
      <w:r w:rsidR="00E5402C" w:rsidRPr="001C4BEC">
        <w:rPr>
          <w:rFonts w:ascii="Garamond" w:hAnsi="Garamond"/>
          <w:b/>
          <w:sz w:val="18"/>
          <w:szCs w:val="18"/>
          <w:lang w:val="en-GB"/>
        </w:rPr>
        <w:t>guaranteed</w:t>
      </w:r>
      <w:r w:rsidRPr="001C4BEC">
        <w:rPr>
          <w:rFonts w:ascii="Garamond" w:hAnsi="Garamond"/>
          <w:b/>
          <w:sz w:val="18"/>
          <w:szCs w:val="18"/>
          <w:lang w:val="en-GB"/>
        </w:rPr>
        <w:t>.</w:t>
      </w:r>
    </w:p>
    <w:tbl>
      <w:tblPr>
        <w:tblW w:w="102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901"/>
      </w:tblGrid>
      <w:tr w:rsidR="0078325B" w:rsidRPr="001C4BEC" w:rsidTr="007D724A">
        <w:trPr>
          <w:trHeight w:val="348"/>
        </w:trPr>
        <w:tc>
          <w:tcPr>
            <w:tcW w:w="5353" w:type="dxa"/>
          </w:tcPr>
          <w:p w:rsidR="00D8730D" w:rsidRPr="001C4BEC" w:rsidRDefault="00D8730D" w:rsidP="007C0782">
            <w:pPr>
              <w:rPr>
                <w:rFonts w:ascii="Garamond" w:hAnsi="Garamond"/>
                <w:b/>
                <w:lang w:val="en-GB"/>
              </w:rPr>
            </w:pPr>
          </w:p>
          <w:p w:rsidR="0078325B" w:rsidRPr="001C4BEC" w:rsidRDefault="0078325B" w:rsidP="00361BD9">
            <w:pPr>
              <w:pStyle w:val="Heading2"/>
              <w:rPr>
                <w:rFonts w:ascii="Garamond" w:hAnsi="Garamond"/>
                <w:bCs/>
                <w:sz w:val="20"/>
                <w:lang w:val="en-GB"/>
              </w:rPr>
            </w:pPr>
            <w:r w:rsidRPr="001C4BEC">
              <w:rPr>
                <w:rFonts w:ascii="Garamond" w:hAnsi="Garamond"/>
                <w:bCs/>
                <w:sz w:val="20"/>
                <w:lang w:val="en-GB"/>
              </w:rPr>
              <w:t>NAME OF THE GUEST</w:t>
            </w:r>
          </w:p>
        </w:tc>
        <w:tc>
          <w:tcPr>
            <w:tcW w:w="4901" w:type="dxa"/>
          </w:tcPr>
          <w:p w:rsidR="00F30B9A" w:rsidRPr="001C4BEC" w:rsidRDefault="00F30B9A" w:rsidP="00035528">
            <w:pPr>
              <w:rPr>
                <w:rFonts w:ascii="Garamond" w:hAnsi="Garamond"/>
                <w:b/>
                <w:lang w:val="en-GB"/>
              </w:rPr>
            </w:pPr>
          </w:p>
          <w:p w:rsidR="00CB228C" w:rsidRPr="001C4BEC" w:rsidRDefault="00CB228C" w:rsidP="00035528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604186" w:rsidRPr="001C4BEC" w:rsidTr="007D724A">
        <w:trPr>
          <w:trHeight w:val="341"/>
        </w:trPr>
        <w:tc>
          <w:tcPr>
            <w:tcW w:w="5353" w:type="dxa"/>
          </w:tcPr>
          <w:p w:rsidR="00604186" w:rsidRPr="001C4BEC" w:rsidRDefault="00604186" w:rsidP="00604186">
            <w:pPr>
              <w:spacing w:before="240"/>
              <w:rPr>
                <w:rFonts w:ascii="Garamond" w:hAnsi="Garamond"/>
                <w:b/>
                <w:lang w:val="en-GB"/>
              </w:rPr>
            </w:pPr>
            <w:r w:rsidRPr="001C4BEC">
              <w:rPr>
                <w:rFonts w:ascii="Garamond" w:hAnsi="Garamond"/>
                <w:b/>
                <w:lang w:val="en-GB"/>
              </w:rPr>
              <w:t>NAME OF ACCOMPANYING PERSON</w:t>
            </w:r>
          </w:p>
        </w:tc>
        <w:tc>
          <w:tcPr>
            <w:tcW w:w="4901" w:type="dxa"/>
          </w:tcPr>
          <w:p w:rsidR="00604186" w:rsidRDefault="00604186" w:rsidP="00604186">
            <w:pPr>
              <w:rPr>
                <w:rFonts w:ascii="Garamond" w:hAnsi="Garamond"/>
                <w:b/>
                <w:lang w:val="en-GB"/>
              </w:rPr>
            </w:pPr>
          </w:p>
          <w:p w:rsidR="00035528" w:rsidRPr="001C4BEC" w:rsidRDefault="00035528" w:rsidP="00604186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615CAC" w:rsidRPr="001C4BEC" w:rsidTr="0015651C">
        <w:trPr>
          <w:trHeight w:val="1133"/>
        </w:trPr>
        <w:tc>
          <w:tcPr>
            <w:tcW w:w="5353" w:type="dxa"/>
          </w:tcPr>
          <w:p w:rsidR="00615CAC" w:rsidRPr="001C4BEC" w:rsidRDefault="00615CAC" w:rsidP="00604186">
            <w:pPr>
              <w:spacing w:before="240"/>
              <w:rPr>
                <w:rFonts w:ascii="Garamond" w:hAnsi="Garamond"/>
                <w:b/>
                <w:lang w:val="en-GB"/>
              </w:rPr>
            </w:pPr>
            <w:r w:rsidRPr="001C4BEC">
              <w:rPr>
                <w:rFonts w:ascii="Garamond" w:hAnsi="Garamond"/>
                <w:b/>
                <w:lang w:val="en-GB"/>
              </w:rPr>
              <w:t>WHICH MEETING ARE YOU ATTENDING</w:t>
            </w:r>
          </w:p>
          <w:p w:rsidR="00615CAC" w:rsidRPr="001C4BEC" w:rsidRDefault="00615CAC" w:rsidP="00615CAC">
            <w:pPr>
              <w:rPr>
                <w:rFonts w:ascii="Garamond" w:hAnsi="Garamond"/>
                <w:lang w:val="en-GB"/>
              </w:rPr>
            </w:pPr>
          </w:p>
          <w:p w:rsidR="00615CAC" w:rsidRPr="001C4BEC" w:rsidRDefault="00615CAC" w:rsidP="0015651C">
            <w:pPr>
              <w:tabs>
                <w:tab w:val="left" w:pos="960"/>
              </w:tabs>
              <w:rPr>
                <w:rFonts w:ascii="Garamond" w:hAnsi="Garamond"/>
                <w:lang w:val="en-GB"/>
              </w:rPr>
            </w:pPr>
            <w:r w:rsidRPr="001C4BEC">
              <w:rPr>
                <w:rFonts w:ascii="Garamond" w:hAnsi="Garamond"/>
                <w:lang w:val="en-GB"/>
              </w:rPr>
              <w:tab/>
            </w:r>
          </w:p>
        </w:tc>
        <w:tc>
          <w:tcPr>
            <w:tcW w:w="4901" w:type="dxa"/>
          </w:tcPr>
          <w:p w:rsidR="009A62A3" w:rsidRDefault="009A62A3" w:rsidP="009A62A3">
            <w:pPr>
              <w:pStyle w:val="ListParagraph"/>
              <w:ind w:left="1080"/>
              <w:rPr>
                <w:rFonts w:ascii="Garamond" w:hAnsi="Garamond"/>
                <w:b/>
                <w:lang w:val="en-GB"/>
              </w:rPr>
            </w:pPr>
          </w:p>
          <w:p w:rsidR="00615CAC" w:rsidRPr="009A62A3" w:rsidRDefault="00534D61" w:rsidP="009A62A3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  <w:lang w:val="en-GB"/>
              </w:rPr>
            </w:pPr>
            <w:r w:rsidRPr="009A62A3">
              <w:rPr>
                <w:rFonts w:ascii="Garamond" w:hAnsi="Garamond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8pt;height:15.75pt" o:ole="">
                  <v:imagedata r:id="rId11" o:title=""/>
                </v:shape>
                <w:control r:id="rId12" w:name="OptionButton1" w:shapeid="_x0000_i1031"/>
              </w:object>
            </w:r>
          </w:p>
          <w:p w:rsidR="00536C5E" w:rsidRPr="001C4BEC" w:rsidRDefault="00534D61" w:rsidP="00536C5E">
            <w:pPr>
              <w:numPr>
                <w:ilvl w:val="0"/>
                <w:numId w:val="7"/>
              </w:num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</w:rPr>
              <w:object w:dxaOrig="225" w:dyaOrig="225">
                <v:shape id="_x0000_i1033" type="#_x0000_t75" style="width:108pt;height:18pt" o:ole="">
                  <v:imagedata r:id="rId13" o:title=""/>
                </v:shape>
                <w:control r:id="rId14" w:name="OptionButton2" w:shapeid="_x0000_i1033"/>
              </w:object>
            </w:r>
          </w:p>
          <w:p w:rsidR="00615CAC" w:rsidRPr="001C4BEC" w:rsidRDefault="00534D61" w:rsidP="00536C5E">
            <w:pPr>
              <w:numPr>
                <w:ilvl w:val="0"/>
                <w:numId w:val="7"/>
              </w:num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</w:rPr>
              <w:object w:dxaOrig="225" w:dyaOrig="225">
                <v:shape id="_x0000_i1035" type="#_x0000_t75" style="width:108pt;height:18pt" o:ole="">
                  <v:imagedata r:id="rId15" o:title=""/>
                </v:shape>
                <w:control r:id="rId16" w:name="OptionButton3" w:shapeid="_x0000_i1035"/>
              </w:object>
            </w:r>
          </w:p>
          <w:p w:rsidR="0015651C" w:rsidRPr="001C4BEC" w:rsidRDefault="0015651C" w:rsidP="0015651C">
            <w:pPr>
              <w:pStyle w:val="ListParagraph"/>
              <w:rPr>
                <w:rFonts w:ascii="Garamond" w:hAnsi="Garamond"/>
                <w:b/>
                <w:sz w:val="20"/>
                <w:szCs w:val="20"/>
                <w:lang w:val="en-GB"/>
              </w:rPr>
            </w:pPr>
          </w:p>
          <w:p w:rsidR="0015651C" w:rsidRPr="001C4BEC" w:rsidRDefault="001C4BEC" w:rsidP="001C4BEC">
            <w:pPr>
              <w:ind w:left="720"/>
              <w:rPr>
                <w:rFonts w:ascii="Garamond" w:hAnsi="Garamond"/>
                <w:b/>
                <w:lang w:val="en-GB"/>
              </w:rPr>
            </w:pPr>
            <w:r w:rsidRPr="001C4BEC">
              <w:rPr>
                <w:rFonts w:ascii="Garamond" w:hAnsi="Garamond"/>
                <w:lang w:val="en-GB"/>
              </w:rPr>
              <w:t>P</w:t>
            </w:r>
            <w:r w:rsidR="0015651C" w:rsidRPr="001C4BEC">
              <w:rPr>
                <w:rFonts w:ascii="Garamond" w:hAnsi="Garamond"/>
                <w:lang w:val="en-GB"/>
              </w:rPr>
              <w:t>lease tick required dates</w:t>
            </w:r>
          </w:p>
        </w:tc>
      </w:tr>
      <w:tr w:rsidR="0078325B" w:rsidRPr="001C4BEC" w:rsidTr="007D724A">
        <w:trPr>
          <w:trHeight w:val="257"/>
        </w:trPr>
        <w:tc>
          <w:tcPr>
            <w:tcW w:w="5353" w:type="dxa"/>
          </w:tcPr>
          <w:p w:rsidR="00595A55" w:rsidRPr="001C4BEC" w:rsidRDefault="00595A55" w:rsidP="007C0782">
            <w:pPr>
              <w:pStyle w:val="Heading2"/>
              <w:rPr>
                <w:rFonts w:ascii="Garamond" w:hAnsi="Garamond"/>
                <w:sz w:val="20"/>
                <w:lang w:val="en-GB"/>
              </w:rPr>
            </w:pPr>
          </w:p>
          <w:p w:rsidR="0078325B" w:rsidRPr="001C4BEC" w:rsidRDefault="0078325B" w:rsidP="007C0782">
            <w:pPr>
              <w:pStyle w:val="Heading2"/>
              <w:rPr>
                <w:rFonts w:ascii="Garamond" w:hAnsi="Garamond"/>
                <w:sz w:val="20"/>
                <w:lang w:val="en-GB"/>
              </w:rPr>
            </w:pPr>
            <w:r w:rsidRPr="001C4BEC">
              <w:rPr>
                <w:rFonts w:ascii="Garamond" w:hAnsi="Garamond"/>
                <w:sz w:val="20"/>
                <w:lang w:val="en-GB"/>
              </w:rPr>
              <w:t>DATE OF ARRIVAL</w:t>
            </w:r>
          </w:p>
        </w:tc>
        <w:tc>
          <w:tcPr>
            <w:tcW w:w="4901" w:type="dxa"/>
          </w:tcPr>
          <w:p w:rsidR="00F30B9A" w:rsidRPr="001C4BEC" w:rsidRDefault="00F30B9A" w:rsidP="00035528">
            <w:pPr>
              <w:rPr>
                <w:rFonts w:ascii="Garamond" w:hAnsi="Garamond"/>
                <w:lang w:val="en-GB"/>
              </w:rPr>
            </w:pPr>
          </w:p>
          <w:p w:rsidR="0078325B" w:rsidRPr="001C4BEC" w:rsidRDefault="0078325B" w:rsidP="00035528">
            <w:pPr>
              <w:rPr>
                <w:rFonts w:ascii="Garamond" w:hAnsi="Garamond"/>
                <w:lang w:val="en-GB"/>
              </w:rPr>
            </w:pPr>
          </w:p>
        </w:tc>
      </w:tr>
      <w:tr w:rsidR="0078325B" w:rsidRPr="001C4BEC" w:rsidTr="007D724A">
        <w:trPr>
          <w:trHeight w:val="235"/>
        </w:trPr>
        <w:tc>
          <w:tcPr>
            <w:tcW w:w="5353" w:type="dxa"/>
          </w:tcPr>
          <w:p w:rsidR="0078325B" w:rsidRPr="001C4BEC" w:rsidRDefault="0078325B" w:rsidP="007C0782">
            <w:pPr>
              <w:rPr>
                <w:rFonts w:ascii="Garamond" w:hAnsi="Garamond"/>
                <w:b/>
                <w:i/>
                <w:lang w:val="en-GB"/>
              </w:rPr>
            </w:pPr>
          </w:p>
          <w:p w:rsidR="0078325B" w:rsidRPr="001C4BEC" w:rsidRDefault="0078325B" w:rsidP="007C0782">
            <w:pPr>
              <w:rPr>
                <w:rFonts w:ascii="Garamond" w:hAnsi="Garamond"/>
                <w:b/>
                <w:lang w:val="en-GB"/>
              </w:rPr>
            </w:pPr>
            <w:r w:rsidRPr="001C4BEC">
              <w:rPr>
                <w:rFonts w:ascii="Garamond" w:hAnsi="Garamond"/>
                <w:b/>
                <w:lang w:val="en-GB"/>
              </w:rPr>
              <w:t>DATE OF DEPARTURE</w:t>
            </w:r>
          </w:p>
        </w:tc>
        <w:tc>
          <w:tcPr>
            <w:tcW w:w="4901" w:type="dxa"/>
          </w:tcPr>
          <w:p w:rsidR="00F30B9A" w:rsidRPr="001C4BEC" w:rsidRDefault="00F30B9A" w:rsidP="00035528">
            <w:pPr>
              <w:rPr>
                <w:rFonts w:ascii="Garamond" w:hAnsi="Garamond"/>
                <w:lang w:val="en-GB"/>
              </w:rPr>
            </w:pPr>
          </w:p>
          <w:p w:rsidR="008C3A57" w:rsidRPr="001C4BEC" w:rsidRDefault="008C3A57" w:rsidP="00035528">
            <w:pPr>
              <w:rPr>
                <w:rFonts w:ascii="Garamond" w:hAnsi="Garamond"/>
                <w:lang w:val="en-GB"/>
              </w:rPr>
            </w:pPr>
          </w:p>
        </w:tc>
      </w:tr>
      <w:tr w:rsidR="004534E0" w:rsidRPr="001C4BEC" w:rsidTr="007D724A">
        <w:trPr>
          <w:trHeight w:val="199"/>
        </w:trPr>
        <w:tc>
          <w:tcPr>
            <w:tcW w:w="5353" w:type="dxa"/>
          </w:tcPr>
          <w:p w:rsidR="004534E0" w:rsidRPr="001C4BEC" w:rsidRDefault="004534E0" w:rsidP="007C0782">
            <w:pPr>
              <w:rPr>
                <w:rFonts w:ascii="Garamond" w:hAnsi="Garamond"/>
                <w:b/>
                <w:lang w:val="en-GB"/>
              </w:rPr>
            </w:pPr>
          </w:p>
          <w:p w:rsidR="004534E0" w:rsidRPr="001C4BEC" w:rsidRDefault="004534E0" w:rsidP="007C0782">
            <w:pPr>
              <w:rPr>
                <w:rFonts w:ascii="Garamond" w:hAnsi="Garamond"/>
                <w:b/>
                <w:lang w:val="en-GB"/>
              </w:rPr>
            </w:pPr>
            <w:r w:rsidRPr="001C4BEC">
              <w:rPr>
                <w:rFonts w:ascii="Garamond" w:hAnsi="Garamond"/>
                <w:b/>
                <w:lang w:val="en-GB"/>
              </w:rPr>
              <w:t>NAME OF THE COMPANY</w:t>
            </w:r>
          </w:p>
        </w:tc>
        <w:tc>
          <w:tcPr>
            <w:tcW w:w="4901" w:type="dxa"/>
          </w:tcPr>
          <w:p w:rsidR="004534E0" w:rsidRPr="001C4BEC" w:rsidRDefault="004534E0" w:rsidP="00035528">
            <w:pPr>
              <w:rPr>
                <w:rFonts w:ascii="Garamond" w:hAnsi="Garamond"/>
                <w:lang w:val="en-GB"/>
              </w:rPr>
            </w:pPr>
          </w:p>
          <w:p w:rsidR="00850177" w:rsidRPr="001C4BEC" w:rsidRDefault="00850177" w:rsidP="00035528">
            <w:pPr>
              <w:rPr>
                <w:rFonts w:ascii="Garamond" w:hAnsi="Garamond"/>
                <w:lang w:val="en-GB"/>
              </w:rPr>
            </w:pPr>
          </w:p>
        </w:tc>
      </w:tr>
      <w:tr w:rsidR="004534E0" w:rsidRPr="001C4BEC" w:rsidTr="007D724A">
        <w:trPr>
          <w:trHeight w:val="333"/>
        </w:trPr>
        <w:tc>
          <w:tcPr>
            <w:tcW w:w="5353" w:type="dxa"/>
          </w:tcPr>
          <w:p w:rsidR="004534E0" w:rsidRPr="001C4BEC" w:rsidRDefault="004534E0" w:rsidP="007C0782">
            <w:pPr>
              <w:rPr>
                <w:rFonts w:ascii="Garamond" w:hAnsi="Garamond"/>
                <w:b/>
                <w:lang w:val="en-GB"/>
              </w:rPr>
            </w:pPr>
          </w:p>
          <w:p w:rsidR="004534E0" w:rsidRPr="001C4BEC" w:rsidRDefault="004534E0" w:rsidP="007C0782">
            <w:pPr>
              <w:rPr>
                <w:rFonts w:ascii="Garamond" w:hAnsi="Garamond"/>
                <w:b/>
                <w:lang w:val="en-GB"/>
              </w:rPr>
            </w:pPr>
            <w:r w:rsidRPr="001C4BEC">
              <w:rPr>
                <w:rFonts w:ascii="Garamond" w:hAnsi="Garamond"/>
                <w:b/>
                <w:lang w:val="en-GB"/>
              </w:rPr>
              <w:t>TELEPHONE, FAX, E-MAIL CONTACT</w:t>
            </w:r>
          </w:p>
        </w:tc>
        <w:tc>
          <w:tcPr>
            <w:tcW w:w="4901" w:type="dxa"/>
          </w:tcPr>
          <w:p w:rsidR="004534E0" w:rsidRPr="001C4BEC" w:rsidRDefault="004534E0" w:rsidP="00035528">
            <w:pPr>
              <w:rPr>
                <w:rFonts w:ascii="Garamond" w:hAnsi="Garamond"/>
                <w:lang w:val="en-GB"/>
              </w:rPr>
            </w:pPr>
          </w:p>
          <w:p w:rsidR="00850177" w:rsidRPr="001C4BEC" w:rsidRDefault="00850177" w:rsidP="00035528">
            <w:pPr>
              <w:rPr>
                <w:rFonts w:ascii="Garamond" w:hAnsi="Garamond"/>
                <w:lang w:val="en-GB"/>
              </w:rPr>
            </w:pPr>
          </w:p>
        </w:tc>
      </w:tr>
      <w:tr w:rsidR="00C85F6D" w:rsidRPr="001C4BEC" w:rsidTr="00D726F6">
        <w:trPr>
          <w:trHeight w:val="2649"/>
        </w:trPr>
        <w:tc>
          <w:tcPr>
            <w:tcW w:w="5353" w:type="dxa"/>
          </w:tcPr>
          <w:p w:rsidR="00C85F6D" w:rsidRPr="001C4BEC" w:rsidRDefault="00C85F6D" w:rsidP="007C0782">
            <w:pPr>
              <w:rPr>
                <w:rFonts w:ascii="Garamond" w:hAnsi="Garamond"/>
                <w:b/>
                <w:lang w:val="en-GB"/>
              </w:rPr>
            </w:pPr>
            <w:r w:rsidRPr="001C4BEC">
              <w:rPr>
                <w:rFonts w:ascii="Garamond" w:hAnsi="Garamond"/>
                <w:b/>
                <w:lang w:val="en-GB"/>
              </w:rPr>
              <w:t>TYPE OF ROOM</w:t>
            </w:r>
            <w:r w:rsidR="008D73C5" w:rsidRPr="001C4BEC">
              <w:rPr>
                <w:rFonts w:ascii="Garamond" w:hAnsi="Garamond"/>
                <w:b/>
                <w:lang w:val="en-GB"/>
              </w:rPr>
              <w:t xml:space="preserve"> </w:t>
            </w:r>
          </w:p>
          <w:p w:rsidR="00C07D17" w:rsidRPr="001C4BEC" w:rsidRDefault="001672D8" w:rsidP="00C07D17">
            <w:pPr>
              <w:rPr>
                <w:rFonts w:ascii="Garamond" w:hAnsi="Garamond"/>
                <w:b/>
                <w:lang w:val="en-GB"/>
              </w:rPr>
            </w:pPr>
            <w:r w:rsidRPr="001C4BEC">
              <w:rPr>
                <w:rFonts w:ascii="Garamond" w:hAnsi="Garamond"/>
                <w:b/>
                <w:lang w:val="en-GB"/>
              </w:rPr>
              <w:t xml:space="preserve"> </w:t>
            </w:r>
          </w:p>
          <w:p w:rsidR="00C07D17" w:rsidRPr="001C4BEC" w:rsidRDefault="007D4291" w:rsidP="00590848">
            <w:pPr>
              <w:tabs>
                <w:tab w:val="left" w:pos="2970"/>
              </w:tabs>
              <w:rPr>
                <w:rFonts w:ascii="Garamond" w:hAnsi="Garamond"/>
                <w:b/>
                <w:lang w:val="en-GB"/>
              </w:rPr>
            </w:pPr>
            <w:r w:rsidRPr="001C4BEC">
              <w:rPr>
                <w:rFonts w:ascii="Garamond" w:hAnsi="Garamond"/>
                <w:b/>
                <w:lang w:val="en-GB"/>
              </w:rPr>
              <w:t xml:space="preserve">Standard </w:t>
            </w:r>
            <w:r w:rsidR="001C4BEC">
              <w:rPr>
                <w:rFonts w:ascii="Garamond" w:hAnsi="Garamond"/>
                <w:b/>
                <w:lang w:val="en-GB"/>
              </w:rPr>
              <w:t>single room</w:t>
            </w:r>
            <w:r w:rsidR="00590848">
              <w:rPr>
                <w:rFonts w:ascii="Garamond" w:hAnsi="Garamond"/>
                <w:b/>
                <w:lang w:val="en-GB"/>
              </w:rPr>
              <w:t xml:space="preserve">                  </w:t>
            </w:r>
            <w:r w:rsidRPr="001C4BEC">
              <w:rPr>
                <w:rFonts w:ascii="Garamond" w:hAnsi="Garamond"/>
                <w:b/>
                <w:lang w:val="en-GB"/>
              </w:rPr>
              <w:t>630 kn approx 83 €</w:t>
            </w:r>
          </w:p>
          <w:p w:rsidR="007D4291" w:rsidRPr="001C4BEC" w:rsidRDefault="007D4291" w:rsidP="00C07D17">
            <w:pPr>
              <w:rPr>
                <w:rFonts w:ascii="Garamond" w:hAnsi="Garamond"/>
                <w:b/>
                <w:lang w:val="en-GB"/>
              </w:rPr>
            </w:pPr>
          </w:p>
          <w:p w:rsidR="007D4291" w:rsidRPr="001C4BEC" w:rsidRDefault="007D4291" w:rsidP="00C07D17">
            <w:pPr>
              <w:rPr>
                <w:rFonts w:ascii="Garamond" w:hAnsi="Garamond"/>
                <w:b/>
                <w:lang w:val="en-GB"/>
              </w:rPr>
            </w:pPr>
            <w:r w:rsidRPr="001C4BEC">
              <w:rPr>
                <w:rFonts w:ascii="Garamond" w:hAnsi="Garamond"/>
                <w:b/>
                <w:lang w:val="en-GB"/>
              </w:rPr>
              <w:t xml:space="preserve">Double room for single use </w:t>
            </w:r>
            <w:r w:rsidR="00590848">
              <w:rPr>
                <w:rFonts w:ascii="Garamond" w:hAnsi="Garamond"/>
                <w:b/>
                <w:lang w:val="en-GB"/>
              </w:rPr>
              <w:t xml:space="preserve">        </w:t>
            </w:r>
            <w:r w:rsidRPr="001C4BEC">
              <w:rPr>
                <w:rFonts w:ascii="Garamond" w:hAnsi="Garamond"/>
                <w:b/>
                <w:lang w:val="en-GB"/>
              </w:rPr>
              <w:t>706 kn approx 93 €</w:t>
            </w:r>
          </w:p>
          <w:p w:rsidR="007D4291" w:rsidRPr="001C4BEC" w:rsidRDefault="007D4291" w:rsidP="00C07D17">
            <w:pPr>
              <w:rPr>
                <w:rFonts w:ascii="Garamond" w:hAnsi="Garamond"/>
                <w:b/>
                <w:lang w:val="en-GB"/>
              </w:rPr>
            </w:pPr>
          </w:p>
          <w:p w:rsidR="007D4291" w:rsidRPr="001C4BEC" w:rsidRDefault="007D4291" w:rsidP="007D4291">
            <w:pPr>
              <w:rPr>
                <w:rFonts w:ascii="Garamond" w:hAnsi="Garamond"/>
                <w:b/>
                <w:lang w:val="en-GB"/>
              </w:rPr>
            </w:pPr>
            <w:r w:rsidRPr="001C4BEC">
              <w:rPr>
                <w:rFonts w:ascii="Garamond" w:hAnsi="Garamond"/>
                <w:b/>
                <w:lang w:val="en-GB"/>
              </w:rPr>
              <w:t>Double room for double use</w:t>
            </w:r>
            <w:r w:rsidR="00590848">
              <w:rPr>
                <w:rFonts w:ascii="Garamond" w:hAnsi="Garamond"/>
                <w:b/>
                <w:lang w:val="en-GB"/>
              </w:rPr>
              <w:t xml:space="preserve">       </w:t>
            </w:r>
            <w:r w:rsidR="00285B7D" w:rsidRPr="001C4BEC">
              <w:rPr>
                <w:rFonts w:ascii="Garamond" w:hAnsi="Garamond"/>
                <w:b/>
                <w:lang w:val="en-GB"/>
              </w:rPr>
              <w:t>860 kn approx 113</w:t>
            </w:r>
            <w:r w:rsidRPr="001C4BEC">
              <w:rPr>
                <w:rFonts w:ascii="Garamond" w:hAnsi="Garamond"/>
                <w:b/>
                <w:lang w:val="en-GB"/>
              </w:rPr>
              <w:t xml:space="preserve"> €</w:t>
            </w:r>
          </w:p>
          <w:p w:rsidR="007D4291" w:rsidRPr="001C4BEC" w:rsidRDefault="007D4291" w:rsidP="007D4291">
            <w:pPr>
              <w:rPr>
                <w:rFonts w:ascii="Garamond" w:hAnsi="Garamond"/>
                <w:b/>
                <w:lang w:val="en-GB"/>
              </w:rPr>
            </w:pPr>
          </w:p>
          <w:p w:rsidR="009A7CE8" w:rsidRPr="001C4BEC" w:rsidRDefault="009A7CE8" w:rsidP="009A7CE8">
            <w:pPr>
              <w:rPr>
                <w:rFonts w:ascii="Garamond" w:hAnsi="Garamond"/>
                <w:b/>
                <w:lang w:val="en-GB"/>
              </w:rPr>
            </w:pPr>
            <w:r w:rsidRPr="001C4BEC">
              <w:rPr>
                <w:rFonts w:ascii="Garamond" w:hAnsi="Garamond"/>
                <w:b/>
                <w:lang w:val="en-GB"/>
              </w:rPr>
              <w:t>Del</w:t>
            </w:r>
            <w:r w:rsidR="00285B7D" w:rsidRPr="001C4BEC">
              <w:rPr>
                <w:rFonts w:ascii="Garamond" w:hAnsi="Garamond"/>
                <w:b/>
                <w:lang w:val="en-GB"/>
              </w:rPr>
              <w:t xml:space="preserve">uxe  room for single use </w:t>
            </w:r>
            <w:r w:rsidR="00590848">
              <w:rPr>
                <w:rFonts w:ascii="Garamond" w:hAnsi="Garamond"/>
                <w:b/>
                <w:lang w:val="en-GB"/>
              </w:rPr>
              <w:t xml:space="preserve">       </w:t>
            </w:r>
            <w:r w:rsidRPr="001C4BEC">
              <w:rPr>
                <w:rFonts w:ascii="Garamond" w:hAnsi="Garamond"/>
                <w:b/>
                <w:lang w:val="en-GB"/>
              </w:rPr>
              <w:t>820 kn approx 108 €</w:t>
            </w:r>
          </w:p>
          <w:p w:rsidR="007D4291" w:rsidRPr="001C4BEC" w:rsidRDefault="007D4291" w:rsidP="00C07D17">
            <w:pPr>
              <w:rPr>
                <w:rFonts w:ascii="Garamond" w:hAnsi="Garamond"/>
                <w:b/>
                <w:lang w:val="en-GB"/>
              </w:rPr>
            </w:pPr>
          </w:p>
          <w:p w:rsidR="009A7CE8" w:rsidRPr="001C4BEC" w:rsidRDefault="009A7CE8" w:rsidP="009A7CE8">
            <w:pPr>
              <w:rPr>
                <w:rFonts w:ascii="Garamond" w:hAnsi="Garamond"/>
                <w:b/>
                <w:lang w:val="en-GB"/>
              </w:rPr>
            </w:pPr>
            <w:r w:rsidRPr="001C4BEC">
              <w:rPr>
                <w:rFonts w:ascii="Garamond" w:hAnsi="Garamond"/>
                <w:b/>
                <w:lang w:val="en-GB"/>
              </w:rPr>
              <w:t xml:space="preserve">Deluxe  room for double use </w:t>
            </w:r>
            <w:r w:rsidR="00590848">
              <w:rPr>
                <w:rFonts w:ascii="Garamond" w:hAnsi="Garamond"/>
                <w:b/>
                <w:lang w:val="en-GB"/>
              </w:rPr>
              <w:t xml:space="preserve">      </w:t>
            </w:r>
            <w:r w:rsidRPr="001C4BEC">
              <w:rPr>
                <w:rFonts w:ascii="Garamond" w:hAnsi="Garamond"/>
                <w:b/>
                <w:lang w:val="en-GB"/>
              </w:rPr>
              <w:t>980 kn approx 129 €</w:t>
            </w:r>
          </w:p>
          <w:p w:rsidR="009A7CE8" w:rsidRPr="001C4BEC" w:rsidRDefault="009A7CE8" w:rsidP="009A7CE8">
            <w:pPr>
              <w:rPr>
                <w:rFonts w:ascii="Garamond" w:hAnsi="Garamond"/>
                <w:b/>
                <w:lang w:val="en-GB"/>
              </w:rPr>
            </w:pPr>
          </w:p>
          <w:p w:rsidR="00494138" w:rsidRPr="001C4BEC" w:rsidRDefault="00494138" w:rsidP="007C0782">
            <w:pPr>
              <w:rPr>
                <w:rFonts w:ascii="Garamond" w:hAnsi="Garamond"/>
                <w:b/>
                <w:lang w:val="en-GB"/>
              </w:rPr>
            </w:pPr>
            <w:r w:rsidRPr="001C4BEC">
              <w:rPr>
                <w:rFonts w:ascii="Garamond" w:hAnsi="Garamond"/>
                <w:b/>
                <w:lang w:val="en-GB"/>
              </w:rPr>
              <w:t>Extra charge city tax 1 EUR per person daily</w:t>
            </w:r>
          </w:p>
        </w:tc>
        <w:tc>
          <w:tcPr>
            <w:tcW w:w="4901" w:type="dxa"/>
          </w:tcPr>
          <w:p w:rsidR="00C85F6D" w:rsidRPr="001C4BEC" w:rsidRDefault="001C4BEC" w:rsidP="001C4BEC">
            <w:pPr>
              <w:rPr>
                <w:rFonts w:ascii="Garamond" w:hAnsi="Garamond"/>
                <w:b/>
                <w:lang w:val="en-GB"/>
              </w:rPr>
            </w:pPr>
            <w:r w:rsidRPr="001C4BEC">
              <w:rPr>
                <w:rFonts w:ascii="Garamond" w:hAnsi="Garamond"/>
                <w:lang w:val="en-GB"/>
              </w:rPr>
              <w:t>P</w:t>
            </w:r>
            <w:r w:rsidR="0015651C" w:rsidRPr="001C4BEC">
              <w:rPr>
                <w:rFonts w:ascii="Garamond" w:hAnsi="Garamond"/>
                <w:lang w:val="en-GB"/>
              </w:rPr>
              <w:t>lease tick required room type</w:t>
            </w:r>
          </w:p>
          <w:p w:rsidR="00275913" w:rsidRPr="001C4BEC" w:rsidRDefault="00275913" w:rsidP="00275913">
            <w:pPr>
              <w:rPr>
                <w:rFonts w:ascii="Garamond" w:hAnsi="Garamond"/>
                <w:b/>
                <w:lang w:val="en-GB"/>
              </w:rPr>
            </w:pPr>
            <w:r w:rsidRPr="001C4BEC">
              <w:rPr>
                <w:rFonts w:ascii="Garamond" w:hAnsi="Garamond"/>
                <w:b/>
                <w:lang w:val="en-GB"/>
              </w:rPr>
              <w:t xml:space="preserve">  </w:t>
            </w:r>
          </w:p>
          <w:p w:rsidR="007D4291" w:rsidRPr="001C4BEC" w:rsidRDefault="007D4291" w:rsidP="001C4BEC">
            <w:pPr>
              <w:numPr>
                <w:ilvl w:val="0"/>
                <w:numId w:val="8"/>
              </w:numPr>
              <w:rPr>
                <w:rFonts w:ascii="Garamond" w:hAnsi="Garamond"/>
                <w:b/>
                <w:lang w:val="en-GB"/>
              </w:rPr>
            </w:pPr>
            <w:r w:rsidRPr="001C4BEC">
              <w:rPr>
                <w:rFonts w:ascii="Garamond" w:hAnsi="Garamond"/>
                <w:b/>
                <w:lang w:val="en-GB"/>
              </w:rPr>
              <w:t xml:space="preserve">Standard single </w:t>
            </w:r>
            <w:proofErr w:type="gramStart"/>
            <w:r w:rsidRPr="001C4BEC">
              <w:rPr>
                <w:rFonts w:ascii="Garamond" w:hAnsi="Garamond"/>
                <w:b/>
                <w:lang w:val="en-GB"/>
              </w:rPr>
              <w:t>room</w:t>
            </w:r>
            <w:r w:rsidR="006B7ED7">
              <w:rPr>
                <w:rFonts w:ascii="Garamond" w:hAnsi="Garamond"/>
                <w:b/>
                <w:lang w:val="en-GB"/>
              </w:rPr>
              <w:t xml:space="preserve"> </w:t>
            </w:r>
            <w:r w:rsidR="004866B9">
              <w:rPr>
                <w:rFonts w:ascii="Garamond" w:hAnsi="Garamond"/>
                <w:b/>
                <w:lang w:val="en-GB"/>
              </w:rPr>
              <w:t xml:space="preserve"> [</w:t>
            </w:r>
            <w:proofErr w:type="gramEnd"/>
            <w:r w:rsidR="004866B9">
              <w:rPr>
                <w:rFonts w:ascii="Garamond" w:hAnsi="Garamond"/>
                <w:b/>
                <w:lang w:val="en-GB"/>
              </w:rPr>
              <w:t>...]</w:t>
            </w:r>
          </w:p>
          <w:p w:rsidR="00C07D17" w:rsidRPr="001C4BEC" w:rsidRDefault="00C07D17" w:rsidP="001C4BEC">
            <w:pPr>
              <w:tabs>
                <w:tab w:val="left" w:pos="780"/>
                <w:tab w:val="center" w:pos="2399"/>
              </w:tabs>
              <w:ind w:left="720"/>
              <w:rPr>
                <w:rFonts w:ascii="Garamond" w:hAnsi="Garamond"/>
                <w:b/>
                <w:lang w:val="en-GB"/>
              </w:rPr>
            </w:pPr>
          </w:p>
          <w:p w:rsidR="00C07D17" w:rsidRPr="001C4BEC" w:rsidRDefault="00275913" w:rsidP="001C4BEC">
            <w:pPr>
              <w:numPr>
                <w:ilvl w:val="0"/>
                <w:numId w:val="8"/>
              </w:numPr>
              <w:rPr>
                <w:rFonts w:ascii="Garamond" w:hAnsi="Garamond"/>
                <w:b/>
                <w:lang w:val="en-GB"/>
              </w:rPr>
            </w:pPr>
            <w:r w:rsidRPr="001C4BEC">
              <w:rPr>
                <w:rFonts w:ascii="Garamond" w:hAnsi="Garamond"/>
                <w:b/>
                <w:lang w:val="en-GB"/>
              </w:rPr>
              <w:t>D</w:t>
            </w:r>
            <w:r w:rsidR="00C07D17" w:rsidRPr="001C4BEC">
              <w:rPr>
                <w:rFonts w:ascii="Garamond" w:hAnsi="Garamond"/>
                <w:b/>
                <w:lang w:val="en-GB"/>
              </w:rPr>
              <w:t>ouble room</w:t>
            </w:r>
            <w:r w:rsidRPr="001C4BEC">
              <w:rPr>
                <w:rFonts w:ascii="Garamond" w:hAnsi="Garamond"/>
                <w:b/>
                <w:lang w:val="en-GB"/>
              </w:rPr>
              <w:t xml:space="preserve"> for </w:t>
            </w:r>
            <w:r w:rsidR="00012CF7" w:rsidRPr="001C4BEC">
              <w:rPr>
                <w:rFonts w:ascii="Garamond" w:hAnsi="Garamond"/>
                <w:b/>
                <w:lang w:val="en-GB"/>
              </w:rPr>
              <w:t>single</w:t>
            </w:r>
            <w:r w:rsidR="00373E66" w:rsidRPr="001C4BEC">
              <w:rPr>
                <w:rFonts w:ascii="Garamond" w:hAnsi="Garamond"/>
                <w:b/>
                <w:lang w:val="en-GB"/>
              </w:rPr>
              <w:t xml:space="preserve"> use</w:t>
            </w:r>
            <w:r w:rsidR="004866B9">
              <w:rPr>
                <w:rFonts w:ascii="Garamond" w:hAnsi="Garamond"/>
                <w:b/>
                <w:lang w:val="en-GB"/>
              </w:rPr>
              <w:t xml:space="preserve">  [   ]</w:t>
            </w:r>
          </w:p>
          <w:p w:rsidR="00275913" w:rsidRPr="001C4BEC" w:rsidRDefault="00275913" w:rsidP="001C4BEC">
            <w:pPr>
              <w:ind w:left="720"/>
              <w:rPr>
                <w:rFonts w:ascii="Garamond" w:hAnsi="Garamond"/>
                <w:b/>
                <w:lang w:val="en-GB"/>
              </w:rPr>
            </w:pPr>
          </w:p>
          <w:p w:rsidR="007D724A" w:rsidRPr="001C4BEC" w:rsidRDefault="0015651C" w:rsidP="001C4BEC">
            <w:pPr>
              <w:numPr>
                <w:ilvl w:val="0"/>
                <w:numId w:val="8"/>
              </w:numPr>
              <w:tabs>
                <w:tab w:val="left" w:pos="743"/>
                <w:tab w:val="left" w:pos="990"/>
              </w:tabs>
              <w:rPr>
                <w:rFonts w:ascii="Garamond" w:hAnsi="Garamond"/>
                <w:b/>
                <w:lang w:val="en-GB"/>
              </w:rPr>
            </w:pPr>
            <w:r w:rsidRPr="001C4BEC">
              <w:rPr>
                <w:rFonts w:ascii="Garamond" w:hAnsi="Garamond"/>
                <w:b/>
                <w:lang w:val="en-GB"/>
              </w:rPr>
              <w:t>Do</w:t>
            </w:r>
            <w:r w:rsidR="007D4291" w:rsidRPr="001C4BEC">
              <w:rPr>
                <w:rFonts w:ascii="Garamond" w:hAnsi="Garamond"/>
                <w:b/>
                <w:lang w:val="en-GB"/>
              </w:rPr>
              <w:t>uble room</w:t>
            </w:r>
            <w:r w:rsidR="00275913" w:rsidRPr="001C4BEC">
              <w:rPr>
                <w:rFonts w:ascii="Garamond" w:hAnsi="Garamond"/>
                <w:b/>
                <w:lang w:val="en-GB"/>
              </w:rPr>
              <w:t xml:space="preserve"> for double</w:t>
            </w:r>
            <w:r w:rsidR="007D4291" w:rsidRPr="001C4BEC">
              <w:rPr>
                <w:rFonts w:ascii="Garamond" w:hAnsi="Garamond"/>
                <w:b/>
                <w:lang w:val="en-GB"/>
              </w:rPr>
              <w:t xml:space="preserve"> use</w:t>
            </w:r>
            <w:r w:rsidR="004866B9">
              <w:rPr>
                <w:rFonts w:ascii="Garamond" w:hAnsi="Garamond"/>
                <w:b/>
                <w:lang w:val="en-GB"/>
              </w:rPr>
              <w:t xml:space="preserve">  [   ]</w:t>
            </w:r>
          </w:p>
          <w:p w:rsidR="007D724A" w:rsidRPr="001C4BEC" w:rsidRDefault="007D724A" w:rsidP="001C4BEC">
            <w:pPr>
              <w:tabs>
                <w:tab w:val="left" w:pos="840"/>
                <w:tab w:val="left" w:pos="990"/>
              </w:tabs>
              <w:ind w:left="720"/>
              <w:rPr>
                <w:rFonts w:ascii="Garamond" w:hAnsi="Garamond"/>
                <w:lang w:val="en-GB"/>
              </w:rPr>
            </w:pPr>
          </w:p>
          <w:p w:rsidR="009A7CE8" w:rsidRPr="001C4BEC" w:rsidRDefault="009A7CE8" w:rsidP="001C4BEC">
            <w:pPr>
              <w:numPr>
                <w:ilvl w:val="0"/>
                <w:numId w:val="8"/>
              </w:numPr>
              <w:tabs>
                <w:tab w:val="left" w:pos="743"/>
                <w:tab w:val="left" w:pos="990"/>
              </w:tabs>
              <w:rPr>
                <w:rFonts w:ascii="Garamond" w:hAnsi="Garamond"/>
                <w:b/>
                <w:lang w:val="en-GB"/>
              </w:rPr>
            </w:pPr>
            <w:r w:rsidRPr="001C4BEC">
              <w:rPr>
                <w:rFonts w:ascii="Garamond" w:hAnsi="Garamond"/>
                <w:b/>
                <w:lang w:val="en-GB"/>
              </w:rPr>
              <w:t>Deluxe room for single use</w:t>
            </w:r>
            <w:r w:rsidR="004866B9">
              <w:rPr>
                <w:rFonts w:ascii="Garamond" w:hAnsi="Garamond"/>
                <w:b/>
                <w:lang w:val="en-GB"/>
              </w:rPr>
              <w:t xml:space="preserve">  [   ]</w:t>
            </w:r>
          </w:p>
          <w:p w:rsidR="009A7CE8" w:rsidRPr="001C4BEC" w:rsidRDefault="009A7CE8" w:rsidP="001C4BEC">
            <w:pPr>
              <w:ind w:left="720"/>
              <w:rPr>
                <w:rFonts w:ascii="Garamond" w:hAnsi="Garamond"/>
                <w:lang w:val="en-GB"/>
              </w:rPr>
            </w:pPr>
          </w:p>
          <w:p w:rsidR="008D73C5" w:rsidRPr="001C4BEC" w:rsidRDefault="009A7CE8" w:rsidP="006B7ED7">
            <w:pPr>
              <w:numPr>
                <w:ilvl w:val="0"/>
                <w:numId w:val="8"/>
              </w:numPr>
              <w:rPr>
                <w:rFonts w:ascii="Garamond" w:hAnsi="Garamond"/>
                <w:b/>
                <w:lang w:val="en-GB"/>
              </w:rPr>
            </w:pPr>
            <w:r w:rsidRPr="001C4BEC">
              <w:rPr>
                <w:rFonts w:ascii="Garamond" w:hAnsi="Garamond"/>
                <w:b/>
                <w:lang w:val="en-GB"/>
              </w:rPr>
              <w:t>Deluxe room for double use</w:t>
            </w:r>
            <w:r w:rsidR="004866B9">
              <w:rPr>
                <w:rFonts w:ascii="Garamond" w:hAnsi="Garamond"/>
                <w:b/>
                <w:lang w:val="en-GB"/>
              </w:rPr>
              <w:t xml:space="preserve">  [   ]</w:t>
            </w:r>
          </w:p>
        </w:tc>
      </w:tr>
      <w:tr w:rsidR="0078325B" w:rsidRPr="001C4BEC" w:rsidTr="007D724A">
        <w:trPr>
          <w:trHeight w:val="270"/>
        </w:trPr>
        <w:tc>
          <w:tcPr>
            <w:tcW w:w="5353" w:type="dxa"/>
          </w:tcPr>
          <w:p w:rsidR="0078325B" w:rsidRPr="001C4BEC" w:rsidRDefault="0078325B" w:rsidP="007C0782">
            <w:pPr>
              <w:rPr>
                <w:rFonts w:ascii="Garamond" w:hAnsi="Garamond"/>
                <w:b/>
                <w:lang w:val="en-GB"/>
              </w:rPr>
            </w:pPr>
            <w:r w:rsidRPr="001C4BEC">
              <w:rPr>
                <w:rFonts w:ascii="Garamond" w:hAnsi="Garamond"/>
                <w:b/>
                <w:lang w:val="en-GB"/>
              </w:rPr>
              <w:t>METHOD OF PAYMENT</w:t>
            </w:r>
          </w:p>
        </w:tc>
        <w:tc>
          <w:tcPr>
            <w:tcW w:w="4901" w:type="dxa"/>
          </w:tcPr>
          <w:p w:rsidR="00575430" w:rsidRPr="001C4BEC" w:rsidRDefault="00575430" w:rsidP="00035528">
            <w:pPr>
              <w:rPr>
                <w:rFonts w:ascii="Garamond" w:hAnsi="Garamond"/>
                <w:lang w:val="en-GB"/>
              </w:rPr>
            </w:pPr>
          </w:p>
        </w:tc>
      </w:tr>
      <w:tr w:rsidR="007C0782" w:rsidRPr="001C4BEC" w:rsidTr="007D724A">
        <w:trPr>
          <w:trHeight w:val="263"/>
        </w:trPr>
        <w:tc>
          <w:tcPr>
            <w:tcW w:w="5353" w:type="dxa"/>
          </w:tcPr>
          <w:p w:rsidR="007C0782" w:rsidRPr="001C4BEC" w:rsidRDefault="007C0782" w:rsidP="001C4BEC">
            <w:pPr>
              <w:rPr>
                <w:rFonts w:ascii="Garamond" w:hAnsi="Garamond"/>
                <w:b/>
                <w:lang w:val="en-GB"/>
              </w:rPr>
            </w:pPr>
            <w:r w:rsidRPr="001C4BEC">
              <w:rPr>
                <w:rFonts w:ascii="Garamond" w:hAnsi="Garamond"/>
                <w:b/>
                <w:lang w:val="en-GB"/>
              </w:rPr>
              <w:t>CREDIT CARD NUMBER</w:t>
            </w:r>
            <w:r w:rsidR="00CD0DCA" w:rsidRPr="001C4BEC">
              <w:rPr>
                <w:rFonts w:ascii="Garamond" w:hAnsi="Garamond"/>
                <w:b/>
                <w:lang w:val="en-GB"/>
              </w:rPr>
              <w:t>/</w:t>
            </w:r>
            <w:r w:rsidR="0015651C" w:rsidRPr="001C4BEC">
              <w:rPr>
                <w:rFonts w:ascii="Garamond" w:hAnsi="Garamond"/>
                <w:b/>
                <w:lang w:val="en-GB"/>
              </w:rPr>
              <w:t xml:space="preserve"> </w:t>
            </w:r>
            <w:r w:rsidR="00CD0DCA" w:rsidRPr="001C4BEC">
              <w:rPr>
                <w:rFonts w:ascii="Garamond" w:hAnsi="Garamond"/>
                <w:b/>
                <w:lang w:val="en-GB"/>
              </w:rPr>
              <w:t>EXP</w:t>
            </w:r>
            <w:r w:rsidR="00D726F6" w:rsidRPr="001C4BEC">
              <w:rPr>
                <w:rFonts w:ascii="Garamond" w:hAnsi="Garamond"/>
                <w:b/>
                <w:lang w:val="en-GB"/>
              </w:rPr>
              <w:t>IRY</w:t>
            </w:r>
            <w:r w:rsidR="00CD0DCA" w:rsidRPr="001C4BEC">
              <w:rPr>
                <w:rFonts w:ascii="Garamond" w:hAnsi="Garamond"/>
                <w:b/>
                <w:lang w:val="en-GB"/>
              </w:rPr>
              <w:t xml:space="preserve"> DATE</w:t>
            </w:r>
            <w:r w:rsidR="00285B7D" w:rsidRPr="001C4BEC">
              <w:rPr>
                <w:rFonts w:ascii="Garamond" w:hAnsi="Garamond"/>
                <w:b/>
                <w:lang w:val="en-GB"/>
              </w:rPr>
              <w:t xml:space="preserve"> </w:t>
            </w:r>
            <w:r w:rsidR="00D726F6" w:rsidRPr="001C4BEC">
              <w:rPr>
                <w:rFonts w:ascii="Garamond" w:hAnsi="Garamond"/>
                <w:b/>
                <w:lang w:val="en-GB"/>
              </w:rPr>
              <w:t xml:space="preserve">/ </w:t>
            </w:r>
            <w:r w:rsidR="00D726F6" w:rsidRPr="001C4BEC">
              <w:rPr>
                <w:rFonts w:ascii="Garamond" w:hAnsi="Garamond"/>
                <w:b/>
                <w:lang w:val="en-US"/>
              </w:rPr>
              <w:t>CARD SECURITY CODE (last three digits on the signature strip on reverse of the card)</w:t>
            </w:r>
            <w:r w:rsidR="0071557D" w:rsidRPr="001C4BEC">
              <w:rPr>
                <w:rFonts w:ascii="Garamond" w:hAnsi="Garamond"/>
                <w:b/>
                <w:lang w:val="en-GB"/>
              </w:rPr>
              <w:t xml:space="preserve"> </w:t>
            </w:r>
          </w:p>
        </w:tc>
        <w:tc>
          <w:tcPr>
            <w:tcW w:w="4901" w:type="dxa"/>
          </w:tcPr>
          <w:p w:rsidR="00B27DF5" w:rsidRDefault="00B27DF5" w:rsidP="00035528">
            <w:pPr>
              <w:rPr>
                <w:rFonts w:ascii="Garamond" w:hAnsi="Garamond"/>
                <w:b/>
                <w:lang w:val="en-GB"/>
              </w:rPr>
            </w:pPr>
          </w:p>
          <w:p w:rsidR="00035528" w:rsidRDefault="00035528" w:rsidP="00035528">
            <w:pPr>
              <w:rPr>
                <w:rFonts w:ascii="Garamond" w:hAnsi="Garamond"/>
                <w:b/>
                <w:lang w:val="en-GB"/>
              </w:rPr>
            </w:pPr>
          </w:p>
          <w:p w:rsidR="00035528" w:rsidRPr="001C4BEC" w:rsidRDefault="00035528" w:rsidP="00035528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7C0782" w:rsidRPr="001C4BEC" w:rsidTr="007D724A">
        <w:trPr>
          <w:trHeight w:val="241"/>
        </w:trPr>
        <w:tc>
          <w:tcPr>
            <w:tcW w:w="5353" w:type="dxa"/>
          </w:tcPr>
          <w:p w:rsidR="007C0782" w:rsidRPr="001C4BEC" w:rsidRDefault="007C0782" w:rsidP="007C0782">
            <w:pPr>
              <w:rPr>
                <w:rFonts w:ascii="Garamond" w:hAnsi="Garamond"/>
                <w:b/>
                <w:lang w:val="en-GB"/>
              </w:rPr>
            </w:pPr>
            <w:r w:rsidRPr="001C4BEC">
              <w:rPr>
                <w:rFonts w:ascii="Garamond" w:hAnsi="Garamond"/>
                <w:b/>
                <w:lang w:val="en-GB"/>
              </w:rPr>
              <w:t>FREE CANCELLATION</w:t>
            </w:r>
          </w:p>
        </w:tc>
        <w:tc>
          <w:tcPr>
            <w:tcW w:w="4901" w:type="dxa"/>
          </w:tcPr>
          <w:p w:rsidR="00653715" w:rsidRPr="001C4BEC" w:rsidRDefault="00585A8F" w:rsidP="003967AE">
            <w:pPr>
              <w:jc w:val="center"/>
              <w:rPr>
                <w:rFonts w:ascii="Garamond" w:hAnsi="Garamond"/>
                <w:lang w:val="en-GB"/>
              </w:rPr>
            </w:pPr>
            <w:r w:rsidRPr="001C4BEC">
              <w:rPr>
                <w:rFonts w:ascii="Garamond" w:hAnsi="Garamond"/>
                <w:lang w:val="en-GB"/>
              </w:rPr>
              <w:t xml:space="preserve">72 </w:t>
            </w:r>
            <w:r w:rsidR="002B2E2D" w:rsidRPr="001C4BEC">
              <w:rPr>
                <w:rFonts w:ascii="Garamond" w:hAnsi="Garamond"/>
                <w:lang w:val="en-GB"/>
              </w:rPr>
              <w:t xml:space="preserve"> </w:t>
            </w:r>
            <w:r w:rsidR="00EA39EB" w:rsidRPr="001C4BEC">
              <w:rPr>
                <w:rFonts w:ascii="Garamond" w:hAnsi="Garamond"/>
                <w:lang w:val="en-GB"/>
              </w:rPr>
              <w:t>hours before arrival</w:t>
            </w:r>
          </w:p>
        </w:tc>
      </w:tr>
      <w:tr w:rsidR="0078325B" w:rsidRPr="001C4BEC" w:rsidTr="007D724A">
        <w:trPr>
          <w:trHeight w:val="517"/>
        </w:trPr>
        <w:tc>
          <w:tcPr>
            <w:tcW w:w="5353" w:type="dxa"/>
          </w:tcPr>
          <w:p w:rsidR="0078325B" w:rsidRPr="001C4BEC" w:rsidRDefault="00D8730D" w:rsidP="00D8730D">
            <w:pPr>
              <w:jc w:val="both"/>
              <w:rPr>
                <w:rFonts w:ascii="Garamond" w:hAnsi="Garamond"/>
                <w:b/>
                <w:lang w:val="en-GB"/>
              </w:rPr>
            </w:pPr>
            <w:r w:rsidRPr="001C4BEC">
              <w:rPr>
                <w:rFonts w:ascii="Garamond" w:hAnsi="Garamond"/>
                <w:b/>
                <w:lang w:val="en-GB"/>
              </w:rPr>
              <w:t>PARKING SPACE ON REQUEST</w:t>
            </w:r>
            <w:r w:rsidR="004534E0" w:rsidRPr="001C4BEC">
              <w:rPr>
                <w:rFonts w:ascii="Garamond" w:hAnsi="Garamond"/>
                <w:b/>
                <w:lang w:val="en-GB"/>
              </w:rPr>
              <w:t xml:space="preserve"> – rate per place per day 14 EUR</w:t>
            </w:r>
          </w:p>
        </w:tc>
        <w:tc>
          <w:tcPr>
            <w:tcW w:w="4901" w:type="dxa"/>
          </w:tcPr>
          <w:p w:rsidR="00B32E22" w:rsidRPr="001C4BEC" w:rsidRDefault="00B32E22" w:rsidP="003967AE">
            <w:pPr>
              <w:jc w:val="center"/>
              <w:rPr>
                <w:rFonts w:ascii="Garamond" w:hAnsi="Garamond"/>
                <w:b/>
                <w:lang w:val="en-GB"/>
              </w:rPr>
            </w:pPr>
          </w:p>
          <w:p w:rsidR="004534E0" w:rsidRPr="001C4BEC" w:rsidRDefault="001C4BEC" w:rsidP="001C4BEC">
            <w:pPr>
              <w:jc w:val="center"/>
              <w:rPr>
                <w:rFonts w:ascii="Garamond" w:hAnsi="Garamond"/>
                <w:b/>
                <w:lang w:val="en-GB"/>
              </w:rPr>
            </w:pPr>
            <w:r w:rsidRPr="001C4BEC">
              <w:rPr>
                <w:rFonts w:ascii="Garamond" w:hAnsi="Garamond"/>
                <w:b/>
                <w:lang w:val="en-GB"/>
              </w:rPr>
              <w:t>P</w:t>
            </w:r>
            <w:r w:rsidR="00494138" w:rsidRPr="001C4BEC">
              <w:rPr>
                <w:rFonts w:ascii="Garamond" w:hAnsi="Garamond"/>
                <w:b/>
                <w:lang w:val="en-GB"/>
              </w:rPr>
              <w:t>lease note if you need parking</w:t>
            </w:r>
          </w:p>
        </w:tc>
      </w:tr>
      <w:tr w:rsidR="0078325B" w:rsidRPr="001C4BEC" w:rsidTr="007D724A">
        <w:trPr>
          <w:trHeight w:val="441"/>
        </w:trPr>
        <w:tc>
          <w:tcPr>
            <w:tcW w:w="5353" w:type="dxa"/>
          </w:tcPr>
          <w:p w:rsidR="0078325B" w:rsidRPr="001C4BEC" w:rsidRDefault="00D33DCA" w:rsidP="007C0782">
            <w:pPr>
              <w:pStyle w:val="Heading2"/>
              <w:rPr>
                <w:rFonts w:ascii="Garamond" w:hAnsi="Garamond"/>
                <w:sz w:val="20"/>
                <w:lang w:val="en-GB"/>
              </w:rPr>
            </w:pPr>
            <w:r w:rsidRPr="001C4BEC">
              <w:rPr>
                <w:rFonts w:ascii="Garamond" w:hAnsi="Garamond"/>
                <w:sz w:val="20"/>
                <w:lang w:val="en-GB"/>
              </w:rPr>
              <w:t>RESERVATION</w:t>
            </w:r>
            <w:r w:rsidR="0078325B" w:rsidRPr="001C4BEC">
              <w:rPr>
                <w:rFonts w:ascii="Garamond" w:hAnsi="Garamond"/>
                <w:sz w:val="20"/>
                <w:lang w:val="en-GB"/>
              </w:rPr>
              <w:t xml:space="preserve"> CONFIRMED BY</w:t>
            </w:r>
          </w:p>
        </w:tc>
        <w:tc>
          <w:tcPr>
            <w:tcW w:w="4901" w:type="dxa"/>
          </w:tcPr>
          <w:p w:rsidR="0078325B" w:rsidRPr="001C4BEC" w:rsidRDefault="009F59CF" w:rsidP="004B6AF9">
            <w:pPr>
              <w:jc w:val="center"/>
              <w:rPr>
                <w:rFonts w:ascii="Garamond" w:hAnsi="Garamond"/>
                <w:i/>
                <w:lang w:val="en-GB"/>
              </w:rPr>
            </w:pPr>
            <w:r w:rsidRPr="001C4BEC">
              <w:rPr>
                <w:rFonts w:ascii="Garamond" w:hAnsi="Garamond"/>
                <w:i/>
                <w:lang w:val="en-GB"/>
              </w:rPr>
              <w:t>Mladen Klemen</w:t>
            </w:r>
            <w:r w:rsidR="005D5F22" w:rsidRPr="001C4BEC">
              <w:rPr>
                <w:rFonts w:ascii="Garamond" w:hAnsi="Garamond"/>
                <w:i/>
                <w:lang w:val="en-GB"/>
              </w:rPr>
              <w:t xml:space="preserve">- </w:t>
            </w:r>
            <w:r w:rsidR="00156D2F" w:rsidRPr="001C4BEC">
              <w:rPr>
                <w:rFonts w:ascii="Garamond" w:hAnsi="Garamond"/>
                <w:i/>
                <w:lang w:val="en-GB"/>
              </w:rPr>
              <w:t>Groups supervisor</w:t>
            </w:r>
          </w:p>
          <w:p w:rsidR="00EC5253" w:rsidRPr="001C4BEC" w:rsidRDefault="009F59CF" w:rsidP="004B6AF9">
            <w:pPr>
              <w:jc w:val="center"/>
              <w:rPr>
                <w:rFonts w:ascii="Garamond" w:hAnsi="Garamond"/>
                <w:i/>
                <w:lang w:val="en-GB"/>
              </w:rPr>
            </w:pPr>
            <w:r w:rsidRPr="001C4BEC">
              <w:rPr>
                <w:rFonts w:ascii="Garamond" w:hAnsi="Garamond"/>
                <w:i/>
                <w:lang w:val="en-GB"/>
              </w:rPr>
              <w:t>mklemen</w:t>
            </w:r>
            <w:r w:rsidR="00EC5253" w:rsidRPr="001C4BEC">
              <w:rPr>
                <w:rFonts w:ascii="Garamond" w:hAnsi="Garamond"/>
                <w:i/>
                <w:lang w:val="en-GB"/>
              </w:rPr>
              <w:t>@hotel-dubrovnik.hr</w:t>
            </w:r>
          </w:p>
        </w:tc>
      </w:tr>
    </w:tbl>
    <w:p w:rsidR="00012CF7" w:rsidRPr="001C4BEC" w:rsidRDefault="0041437A" w:rsidP="00275913">
      <w:pPr>
        <w:pBdr>
          <w:bottom w:val="single" w:sz="4" w:space="1" w:color="auto"/>
        </w:pBdr>
        <w:rPr>
          <w:rFonts w:ascii="Garamond" w:hAnsi="Garamond"/>
          <w:i/>
          <w:sz w:val="18"/>
          <w:szCs w:val="18"/>
          <w:lang w:val="en-GB"/>
        </w:rPr>
      </w:pPr>
      <w:r w:rsidRPr="001C4BEC">
        <w:rPr>
          <w:rFonts w:ascii="Garamond" w:hAnsi="Garamond"/>
          <w:i/>
          <w:sz w:val="18"/>
          <w:szCs w:val="18"/>
          <w:lang w:val="en-GB"/>
        </w:rPr>
        <w:t>T</w:t>
      </w:r>
      <w:r w:rsidR="00F30B9A" w:rsidRPr="001C4BEC">
        <w:rPr>
          <w:rFonts w:ascii="Garamond" w:hAnsi="Garamond"/>
          <w:i/>
          <w:sz w:val="18"/>
          <w:szCs w:val="18"/>
          <w:lang w:val="en-GB"/>
        </w:rPr>
        <w:t>hank you for</w:t>
      </w:r>
      <w:r w:rsidR="00607A3C" w:rsidRPr="001C4BEC">
        <w:rPr>
          <w:rFonts w:ascii="Garamond" w:hAnsi="Garamond"/>
          <w:i/>
          <w:sz w:val="18"/>
          <w:szCs w:val="18"/>
          <w:lang w:val="en-GB"/>
        </w:rPr>
        <w:t xml:space="preserve"> your confidence</w:t>
      </w:r>
      <w:r w:rsidR="00F30B9A" w:rsidRPr="001C4BEC">
        <w:rPr>
          <w:rFonts w:ascii="Garamond" w:hAnsi="Garamond"/>
          <w:i/>
          <w:sz w:val="18"/>
          <w:szCs w:val="18"/>
          <w:lang w:val="en-GB"/>
        </w:rPr>
        <w:t xml:space="preserve"> and best regards</w:t>
      </w:r>
      <w:r w:rsidR="00607A3C" w:rsidRPr="001C4BEC">
        <w:rPr>
          <w:rFonts w:ascii="Garamond" w:hAnsi="Garamond"/>
          <w:i/>
          <w:sz w:val="18"/>
          <w:szCs w:val="18"/>
          <w:lang w:val="en-GB"/>
        </w:rPr>
        <w:t>!</w:t>
      </w:r>
    </w:p>
    <w:p w:rsidR="00086889" w:rsidRDefault="00086889" w:rsidP="007D724A">
      <w:pPr>
        <w:pStyle w:val="Footer"/>
        <w:pBdr>
          <w:top w:val="single" w:sz="4" w:space="9" w:color="auto"/>
        </w:pBdr>
        <w:jc w:val="center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Please return this completed form to: </w:t>
      </w:r>
    </w:p>
    <w:p w:rsidR="00FF09F1" w:rsidRPr="008D73C5" w:rsidRDefault="00086889" w:rsidP="007D724A">
      <w:pPr>
        <w:pStyle w:val="Footer"/>
        <w:pBdr>
          <w:top w:val="single" w:sz="4" w:space="9" w:color="auto"/>
        </w:pBdr>
        <w:jc w:val="center"/>
        <w:rPr>
          <w:rFonts w:ascii="Verdana" w:hAnsi="Verdana"/>
          <w:sz w:val="18"/>
          <w:szCs w:val="18"/>
          <w:lang w:val="en-GB"/>
        </w:rPr>
      </w:pPr>
      <w:r w:rsidRPr="00086889">
        <w:rPr>
          <w:rFonts w:ascii="Verdana" w:hAnsi="Verdana"/>
          <w:sz w:val="18"/>
          <w:szCs w:val="18"/>
          <w:lang w:val="en-GB"/>
        </w:rPr>
        <w:t>Mladen Klemen</w:t>
      </w:r>
      <w:r>
        <w:rPr>
          <w:rFonts w:ascii="Verdana" w:hAnsi="Verdana"/>
          <w:sz w:val="18"/>
          <w:szCs w:val="18"/>
          <w:lang w:val="en-GB"/>
        </w:rPr>
        <w:t xml:space="preserve"> (</w:t>
      </w:r>
      <w:r w:rsidRPr="00086889">
        <w:rPr>
          <w:rFonts w:ascii="Verdana" w:hAnsi="Verdana"/>
          <w:sz w:val="18"/>
          <w:szCs w:val="18"/>
          <w:lang w:val="en-GB"/>
        </w:rPr>
        <w:t>Groups supervisor</w:t>
      </w:r>
      <w:r>
        <w:rPr>
          <w:rFonts w:ascii="Verdana" w:hAnsi="Verdana"/>
          <w:sz w:val="18"/>
          <w:szCs w:val="18"/>
          <w:lang w:val="en-GB"/>
        </w:rPr>
        <w:t xml:space="preserve">), </w:t>
      </w:r>
      <w:r w:rsidR="00C57AFF" w:rsidRPr="008D73C5">
        <w:rPr>
          <w:rFonts w:ascii="Verdana" w:hAnsi="Verdana"/>
          <w:sz w:val="18"/>
          <w:szCs w:val="18"/>
          <w:lang w:val="en-GB"/>
        </w:rPr>
        <w:t xml:space="preserve">Hotel Dubrovnik </w:t>
      </w:r>
      <w:proofErr w:type="gramStart"/>
      <w:r w:rsidR="00C57AFF" w:rsidRPr="008D73C5">
        <w:rPr>
          <w:rFonts w:ascii="Verdana" w:hAnsi="Verdana"/>
          <w:sz w:val="18"/>
          <w:szCs w:val="18"/>
          <w:lang w:val="en-GB"/>
        </w:rPr>
        <w:t>d.d</w:t>
      </w:r>
      <w:proofErr w:type="gramEnd"/>
      <w:r w:rsidR="00C57AFF" w:rsidRPr="008D73C5">
        <w:rPr>
          <w:rFonts w:ascii="Verdana" w:hAnsi="Verdana"/>
          <w:sz w:val="18"/>
          <w:szCs w:val="18"/>
          <w:lang w:val="en-GB"/>
        </w:rPr>
        <w:t>. • Gajeva 1, HR-10000 Zagreb, Hrvatska-Croatia</w:t>
      </w:r>
    </w:p>
    <w:p w:rsidR="00C57AFF" w:rsidRDefault="00086889" w:rsidP="00C57AFF">
      <w:pPr>
        <w:pStyle w:val="Footer"/>
        <w:jc w:val="center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lastRenderedPageBreak/>
        <w:t>• T</w:t>
      </w:r>
      <w:r w:rsidR="00C57AFF" w:rsidRPr="008D73C5">
        <w:rPr>
          <w:rFonts w:ascii="Verdana" w:hAnsi="Verdana"/>
          <w:sz w:val="18"/>
          <w:szCs w:val="18"/>
          <w:lang w:val="en-GB"/>
        </w:rPr>
        <w:t xml:space="preserve">el. (+385 1) 48 63 </w:t>
      </w:r>
      <w:r w:rsidR="009C5E13" w:rsidRPr="008D73C5">
        <w:rPr>
          <w:rFonts w:ascii="Verdana" w:hAnsi="Verdana"/>
          <w:sz w:val="18"/>
          <w:szCs w:val="18"/>
          <w:lang w:val="en-GB"/>
        </w:rPr>
        <w:t>5</w:t>
      </w:r>
      <w:r w:rsidR="009F59CF" w:rsidRPr="008D73C5">
        <w:rPr>
          <w:rFonts w:ascii="Verdana" w:hAnsi="Verdana"/>
          <w:sz w:val="18"/>
          <w:szCs w:val="18"/>
          <w:lang w:val="en-GB"/>
        </w:rPr>
        <w:t>04</w:t>
      </w:r>
      <w:r w:rsidR="00C57AFF" w:rsidRPr="008D73C5">
        <w:rPr>
          <w:rFonts w:ascii="Verdana" w:hAnsi="Verdana"/>
          <w:sz w:val="18"/>
          <w:szCs w:val="18"/>
          <w:lang w:val="en-GB"/>
        </w:rPr>
        <w:t xml:space="preserve"> • </w:t>
      </w:r>
      <w:r>
        <w:rPr>
          <w:rFonts w:ascii="Verdana" w:hAnsi="Verdana"/>
          <w:sz w:val="18"/>
          <w:szCs w:val="18"/>
          <w:lang w:val="en-GB"/>
        </w:rPr>
        <w:t>F</w:t>
      </w:r>
      <w:r w:rsidR="00C57AFF" w:rsidRPr="008D73C5">
        <w:rPr>
          <w:rFonts w:ascii="Verdana" w:hAnsi="Verdana"/>
          <w:sz w:val="18"/>
          <w:szCs w:val="18"/>
          <w:lang w:val="en-GB"/>
        </w:rPr>
        <w:t>ax: (+385 1) 48 63 50</w:t>
      </w:r>
      <w:r w:rsidR="009C5E13" w:rsidRPr="008D73C5">
        <w:rPr>
          <w:rFonts w:ascii="Verdana" w:hAnsi="Verdana"/>
          <w:sz w:val="18"/>
          <w:szCs w:val="18"/>
          <w:lang w:val="en-GB"/>
        </w:rPr>
        <w:t>7</w:t>
      </w:r>
    </w:p>
    <w:p w:rsidR="00086889" w:rsidRDefault="00FE2367" w:rsidP="00C57AFF">
      <w:pPr>
        <w:pStyle w:val="Footer"/>
        <w:jc w:val="center"/>
      </w:pPr>
      <w:hyperlink r:id="rId17" w:history="1">
        <w:r w:rsidR="00086889" w:rsidRPr="0081300A">
          <w:rPr>
            <w:rStyle w:val="Hyperlink"/>
            <w:rFonts w:ascii="Verdana" w:hAnsi="Verdana"/>
            <w:sz w:val="18"/>
            <w:szCs w:val="18"/>
            <w:lang w:val="en-GB"/>
          </w:rPr>
          <w:t>www.hotel-dubrovnik.hr</w:t>
        </w:r>
      </w:hyperlink>
    </w:p>
    <w:p w:rsidR="004866B9" w:rsidRDefault="004866B9" w:rsidP="00C57AFF">
      <w:pPr>
        <w:pStyle w:val="Footer"/>
        <w:jc w:val="center"/>
        <w:rPr>
          <w:rFonts w:ascii="Verdana" w:hAnsi="Verdana"/>
          <w:sz w:val="18"/>
          <w:szCs w:val="18"/>
          <w:lang w:val="en-GB"/>
        </w:rPr>
      </w:pPr>
    </w:p>
    <w:p w:rsidR="00C57AFF" w:rsidRPr="008D73C5" w:rsidRDefault="00086889" w:rsidP="00C57AFF">
      <w:pPr>
        <w:pStyle w:val="Footer"/>
        <w:jc w:val="center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E</w:t>
      </w:r>
      <w:r w:rsidR="00C57AFF" w:rsidRPr="008D73C5">
        <w:rPr>
          <w:rFonts w:ascii="Verdana" w:hAnsi="Verdana"/>
          <w:b/>
          <w:sz w:val="18"/>
          <w:szCs w:val="18"/>
          <w:lang w:val="en-GB"/>
        </w:rPr>
        <w:t xml:space="preserve">mail: </w:t>
      </w:r>
      <w:r w:rsidR="009F59CF" w:rsidRPr="00086889">
        <w:rPr>
          <w:rFonts w:ascii="Verdana" w:hAnsi="Verdana"/>
          <w:b/>
          <w:sz w:val="18"/>
          <w:szCs w:val="18"/>
          <w:u w:val="single"/>
          <w:lang w:val="en-GB"/>
        </w:rPr>
        <w:t>mklemen</w:t>
      </w:r>
      <w:r w:rsidR="00566795" w:rsidRPr="00086889">
        <w:rPr>
          <w:rFonts w:ascii="Verdana" w:hAnsi="Verdana"/>
          <w:b/>
          <w:sz w:val="18"/>
          <w:szCs w:val="18"/>
          <w:u w:val="single"/>
          <w:lang w:val="en-GB"/>
        </w:rPr>
        <w:t>@hotel-dubrovnik.hr</w:t>
      </w:r>
    </w:p>
    <w:sectPr w:rsidR="00C57AFF" w:rsidRPr="008D73C5" w:rsidSect="004866B9">
      <w:pgSz w:w="11906" w:h="16838" w:code="9"/>
      <w:pgMar w:top="851" w:right="964" w:bottom="993" w:left="964" w:header="17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4C" w:rsidRDefault="0043464C" w:rsidP="001672D8">
      <w:r>
        <w:separator/>
      </w:r>
    </w:p>
  </w:endnote>
  <w:endnote w:type="continuationSeparator" w:id="0">
    <w:p w:rsidR="0043464C" w:rsidRDefault="0043464C" w:rsidP="0016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4C" w:rsidRDefault="0043464C" w:rsidP="001672D8">
      <w:r>
        <w:separator/>
      </w:r>
    </w:p>
  </w:footnote>
  <w:footnote w:type="continuationSeparator" w:id="0">
    <w:p w:rsidR="0043464C" w:rsidRDefault="0043464C" w:rsidP="0016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5C97"/>
    <w:multiLevelType w:val="hybridMultilevel"/>
    <w:tmpl w:val="BD749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15DF6"/>
    <w:multiLevelType w:val="hybridMultilevel"/>
    <w:tmpl w:val="8444C6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95D79"/>
    <w:multiLevelType w:val="hybridMultilevel"/>
    <w:tmpl w:val="B4CA3C52"/>
    <w:lvl w:ilvl="0" w:tplc="36108892">
      <w:start w:val="78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2865EF"/>
    <w:multiLevelType w:val="hybridMultilevel"/>
    <w:tmpl w:val="632C0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C5AEC"/>
    <w:multiLevelType w:val="hybridMultilevel"/>
    <w:tmpl w:val="B554086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FA6166"/>
    <w:multiLevelType w:val="hybridMultilevel"/>
    <w:tmpl w:val="871A7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651CC"/>
    <w:multiLevelType w:val="hybridMultilevel"/>
    <w:tmpl w:val="063C9C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1527F4"/>
    <w:multiLevelType w:val="hybridMultilevel"/>
    <w:tmpl w:val="5716563C"/>
    <w:lvl w:ilvl="0" w:tplc="041A0001">
      <w:start w:val="88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7AE"/>
    <w:rsid w:val="00001043"/>
    <w:rsid w:val="00001D18"/>
    <w:rsid w:val="000023DF"/>
    <w:rsid w:val="00002985"/>
    <w:rsid w:val="00003C62"/>
    <w:rsid w:val="000129CB"/>
    <w:rsid w:val="00012CF7"/>
    <w:rsid w:val="0001714B"/>
    <w:rsid w:val="000176AB"/>
    <w:rsid w:val="000214A3"/>
    <w:rsid w:val="0002248C"/>
    <w:rsid w:val="00024905"/>
    <w:rsid w:val="00025AC5"/>
    <w:rsid w:val="00026BFC"/>
    <w:rsid w:val="000346B5"/>
    <w:rsid w:val="00034E56"/>
    <w:rsid w:val="00035528"/>
    <w:rsid w:val="00036F60"/>
    <w:rsid w:val="000430E0"/>
    <w:rsid w:val="00054BC2"/>
    <w:rsid w:val="0005576B"/>
    <w:rsid w:val="00055ADF"/>
    <w:rsid w:val="000616F3"/>
    <w:rsid w:val="000616FD"/>
    <w:rsid w:val="00064FB2"/>
    <w:rsid w:val="00067CA2"/>
    <w:rsid w:val="000730BC"/>
    <w:rsid w:val="0007709C"/>
    <w:rsid w:val="000773ED"/>
    <w:rsid w:val="00084A41"/>
    <w:rsid w:val="00086889"/>
    <w:rsid w:val="00086C5E"/>
    <w:rsid w:val="000903A3"/>
    <w:rsid w:val="000912F1"/>
    <w:rsid w:val="0009354B"/>
    <w:rsid w:val="0009736B"/>
    <w:rsid w:val="00097A03"/>
    <w:rsid w:val="00097C95"/>
    <w:rsid w:val="000A15A4"/>
    <w:rsid w:val="000A2A29"/>
    <w:rsid w:val="000A487F"/>
    <w:rsid w:val="000A7C3E"/>
    <w:rsid w:val="000B0FC0"/>
    <w:rsid w:val="000B2929"/>
    <w:rsid w:val="000B2E64"/>
    <w:rsid w:val="000B3295"/>
    <w:rsid w:val="000B4A23"/>
    <w:rsid w:val="000B726F"/>
    <w:rsid w:val="000C0F6C"/>
    <w:rsid w:val="000C1EF9"/>
    <w:rsid w:val="000C520F"/>
    <w:rsid w:val="000C524C"/>
    <w:rsid w:val="000C7A88"/>
    <w:rsid w:val="000D1E08"/>
    <w:rsid w:val="000E2A94"/>
    <w:rsid w:val="000E2CF0"/>
    <w:rsid w:val="000E33EC"/>
    <w:rsid w:val="000E44E1"/>
    <w:rsid w:val="000E5D30"/>
    <w:rsid w:val="000E7A03"/>
    <w:rsid w:val="000F0367"/>
    <w:rsid w:val="000F3C8C"/>
    <w:rsid w:val="000F7D61"/>
    <w:rsid w:val="00124817"/>
    <w:rsid w:val="00132EA7"/>
    <w:rsid w:val="001363CB"/>
    <w:rsid w:val="0013757C"/>
    <w:rsid w:val="00143F97"/>
    <w:rsid w:val="00144823"/>
    <w:rsid w:val="00150E00"/>
    <w:rsid w:val="00153061"/>
    <w:rsid w:val="0015651C"/>
    <w:rsid w:val="00156D2F"/>
    <w:rsid w:val="00164F44"/>
    <w:rsid w:val="001672D8"/>
    <w:rsid w:val="00170785"/>
    <w:rsid w:val="00170EB9"/>
    <w:rsid w:val="00174777"/>
    <w:rsid w:val="00177060"/>
    <w:rsid w:val="00187F20"/>
    <w:rsid w:val="00195D85"/>
    <w:rsid w:val="001A1302"/>
    <w:rsid w:val="001A173E"/>
    <w:rsid w:val="001A3EDA"/>
    <w:rsid w:val="001A7418"/>
    <w:rsid w:val="001B4352"/>
    <w:rsid w:val="001B49DD"/>
    <w:rsid w:val="001B7EB5"/>
    <w:rsid w:val="001C006F"/>
    <w:rsid w:val="001C4BEC"/>
    <w:rsid w:val="001D19D9"/>
    <w:rsid w:val="001D59C1"/>
    <w:rsid w:val="001E25A0"/>
    <w:rsid w:val="001E39F1"/>
    <w:rsid w:val="001E7829"/>
    <w:rsid w:val="001F1B61"/>
    <w:rsid w:val="001F2C5E"/>
    <w:rsid w:val="001F4C76"/>
    <w:rsid w:val="00204E4D"/>
    <w:rsid w:val="00205D2F"/>
    <w:rsid w:val="00207CF4"/>
    <w:rsid w:val="00210936"/>
    <w:rsid w:val="00213EE8"/>
    <w:rsid w:val="00214766"/>
    <w:rsid w:val="002276A8"/>
    <w:rsid w:val="00227C2C"/>
    <w:rsid w:val="00230017"/>
    <w:rsid w:val="00230CBE"/>
    <w:rsid w:val="002310D6"/>
    <w:rsid w:val="00234517"/>
    <w:rsid w:val="002347C8"/>
    <w:rsid w:val="002350AB"/>
    <w:rsid w:val="0024019E"/>
    <w:rsid w:val="00242511"/>
    <w:rsid w:val="002500E6"/>
    <w:rsid w:val="00253EB5"/>
    <w:rsid w:val="00254A3A"/>
    <w:rsid w:val="002607C6"/>
    <w:rsid w:val="00264B29"/>
    <w:rsid w:val="00270590"/>
    <w:rsid w:val="002705A7"/>
    <w:rsid w:val="00275556"/>
    <w:rsid w:val="00275913"/>
    <w:rsid w:val="00276BBF"/>
    <w:rsid w:val="00283B69"/>
    <w:rsid w:val="00285B7D"/>
    <w:rsid w:val="00291DBE"/>
    <w:rsid w:val="002928CF"/>
    <w:rsid w:val="002940A8"/>
    <w:rsid w:val="002A02EB"/>
    <w:rsid w:val="002A131C"/>
    <w:rsid w:val="002A5824"/>
    <w:rsid w:val="002A7A1A"/>
    <w:rsid w:val="002B2E2D"/>
    <w:rsid w:val="002B5E58"/>
    <w:rsid w:val="002C1798"/>
    <w:rsid w:val="002C3C1A"/>
    <w:rsid w:val="002C4077"/>
    <w:rsid w:val="002D191A"/>
    <w:rsid w:val="002D5776"/>
    <w:rsid w:val="002E55B5"/>
    <w:rsid w:val="002E789F"/>
    <w:rsid w:val="002F106D"/>
    <w:rsid w:val="002F482D"/>
    <w:rsid w:val="002F7678"/>
    <w:rsid w:val="00301D62"/>
    <w:rsid w:val="0030275E"/>
    <w:rsid w:val="003035FD"/>
    <w:rsid w:val="003074E7"/>
    <w:rsid w:val="00310AD2"/>
    <w:rsid w:val="003200E9"/>
    <w:rsid w:val="00322D19"/>
    <w:rsid w:val="003230CA"/>
    <w:rsid w:val="00326758"/>
    <w:rsid w:val="0033076B"/>
    <w:rsid w:val="0033176F"/>
    <w:rsid w:val="003329FC"/>
    <w:rsid w:val="00333F73"/>
    <w:rsid w:val="00335752"/>
    <w:rsid w:val="003426E3"/>
    <w:rsid w:val="003428DC"/>
    <w:rsid w:val="00344B00"/>
    <w:rsid w:val="003471BD"/>
    <w:rsid w:val="00353611"/>
    <w:rsid w:val="00354489"/>
    <w:rsid w:val="00361B6F"/>
    <w:rsid w:val="00361BD9"/>
    <w:rsid w:val="00370C28"/>
    <w:rsid w:val="00373E66"/>
    <w:rsid w:val="0037633D"/>
    <w:rsid w:val="00381096"/>
    <w:rsid w:val="00384699"/>
    <w:rsid w:val="00385BA6"/>
    <w:rsid w:val="0038687B"/>
    <w:rsid w:val="00387961"/>
    <w:rsid w:val="00391DCF"/>
    <w:rsid w:val="003967AE"/>
    <w:rsid w:val="003A147B"/>
    <w:rsid w:val="003A1F83"/>
    <w:rsid w:val="003A2771"/>
    <w:rsid w:val="003A5231"/>
    <w:rsid w:val="003B02D5"/>
    <w:rsid w:val="003B4528"/>
    <w:rsid w:val="003B6726"/>
    <w:rsid w:val="003B7031"/>
    <w:rsid w:val="003C0EB8"/>
    <w:rsid w:val="003C3D2A"/>
    <w:rsid w:val="003C6C14"/>
    <w:rsid w:val="003D1228"/>
    <w:rsid w:val="003D1E8B"/>
    <w:rsid w:val="003D6C27"/>
    <w:rsid w:val="003E2CE6"/>
    <w:rsid w:val="003E6130"/>
    <w:rsid w:val="003F383F"/>
    <w:rsid w:val="003F3E89"/>
    <w:rsid w:val="003F4193"/>
    <w:rsid w:val="00400655"/>
    <w:rsid w:val="00401A83"/>
    <w:rsid w:val="00401F91"/>
    <w:rsid w:val="00403404"/>
    <w:rsid w:val="00413D13"/>
    <w:rsid w:val="00413FD4"/>
    <w:rsid w:val="0041437A"/>
    <w:rsid w:val="0041640E"/>
    <w:rsid w:val="00420E64"/>
    <w:rsid w:val="00420F68"/>
    <w:rsid w:val="004213CC"/>
    <w:rsid w:val="0042589B"/>
    <w:rsid w:val="0043464C"/>
    <w:rsid w:val="004347F0"/>
    <w:rsid w:val="00435979"/>
    <w:rsid w:val="00443788"/>
    <w:rsid w:val="0044427E"/>
    <w:rsid w:val="00444E8C"/>
    <w:rsid w:val="004534E0"/>
    <w:rsid w:val="004540DF"/>
    <w:rsid w:val="004647EC"/>
    <w:rsid w:val="00465602"/>
    <w:rsid w:val="004721E1"/>
    <w:rsid w:val="00475E13"/>
    <w:rsid w:val="00477790"/>
    <w:rsid w:val="00482F79"/>
    <w:rsid w:val="00483EA8"/>
    <w:rsid w:val="004851E4"/>
    <w:rsid w:val="004866B9"/>
    <w:rsid w:val="00491415"/>
    <w:rsid w:val="00494138"/>
    <w:rsid w:val="004A0899"/>
    <w:rsid w:val="004A5BAC"/>
    <w:rsid w:val="004A7814"/>
    <w:rsid w:val="004A7D74"/>
    <w:rsid w:val="004B4F15"/>
    <w:rsid w:val="004B6A16"/>
    <w:rsid w:val="004B6AF9"/>
    <w:rsid w:val="004C276A"/>
    <w:rsid w:val="004C334A"/>
    <w:rsid w:val="004C7641"/>
    <w:rsid w:val="004D7C0A"/>
    <w:rsid w:val="004E2EAA"/>
    <w:rsid w:val="004E3161"/>
    <w:rsid w:val="004F19ED"/>
    <w:rsid w:val="004F2C33"/>
    <w:rsid w:val="004F3744"/>
    <w:rsid w:val="00500E5B"/>
    <w:rsid w:val="005014A2"/>
    <w:rsid w:val="00504983"/>
    <w:rsid w:val="00505280"/>
    <w:rsid w:val="005068DC"/>
    <w:rsid w:val="00507B48"/>
    <w:rsid w:val="005116EE"/>
    <w:rsid w:val="00513C7D"/>
    <w:rsid w:val="005151A7"/>
    <w:rsid w:val="00516EDA"/>
    <w:rsid w:val="00523CB4"/>
    <w:rsid w:val="00524464"/>
    <w:rsid w:val="00525DEA"/>
    <w:rsid w:val="00527F2C"/>
    <w:rsid w:val="00532921"/>
    <w:rsid w:val="00533CCF"/>
    <w:rsid w:val="00534D61"/>
    <w:rsid w:val="00534D68"/>
    <w:rsid w:val="005352D5"/>
    <w:rsid w:val="00536C5E"/>
    <w:rsid w:val="00541CF8"/>
    <w:rsid w:val="005442A2"/>
    <w:rsid w:val="00546526"/>
    <w:rsid w:val="00556576"/>
    <w:rsid w:val="00557DAC"/>
    <w:rsid w:val="005625D8"/>
    <w:rsid w:val="00563229"/>
    <w:rsid w:val="00566795"/>
    <w:rsid w:val="005676E2"/>
    <w:rsid w:val="00573554"/>
    <w:rsid w:val="005749BA"/>
    <w:rsid w:val="00575430"/>
    <w:rsid w:val="00576861"/>
    <w:rsid w:val="0058077E"/>
    <w:rsid w:val="00585A8F"/>
    <w:rsid w:val="00585C0C"/>
    <w:rsid w:val="00590848"/>
    <w:rsid w:val="00592F4D"/>
    <w:rsid w:val="00595A55"/>
    <w:rsid w:val="005A0F00"/>
    <w:rsid w:val="005A102A"/>
    <w:rsid w:val="005A1787"/>
    <w:rsid w:val="005A1BA4"/>
    <w:rsid w:val="005A21F6"/>
    <w:rsid w:val="005A41BA"/>
    <w:rsid w:val="005A638A"/>
    <w:rsid w:val="005A7EC9"/>
    <w:rsid w:val="005B2C3C"/>
    <w:rsid w:val="005B6F88"/>
    <w:rsid w:val="005C4D39"/>
    <w:rsid w:val="005C52E9"/>
    <w:rsid w:val="005C61DA"/>
    <w:rsid w:val="005C7F7A"/>
    <w:rsid w:val="005D2E1C"/>
    <w:rsid w:val="005D5940"/>
    <w:rsid w:val="005D5F22"/>
    <w:rsid w:val="005D7F15"/>
    <w:rsid w:val="005E6328"/>
    <w:rsid w:val="005F416C"/>
    <w:rsid w:val="005F448B"/>
    <w:rsid w:val="00600296"/>
    <w:rsid w:val="006004A4"/>
    <w:rsid w:val="00601977"/>
    <w:rsid w:val="00604186"/>
    <w:rsid w:val="0060531E"/>
    <w:rsid w:val="00605769"/>
    <w:rsid w:val="00607A3C"/>
    <w:rsid w:val="00607B11"/>
    <w:rsid w:val="006116C9"/>
    <w:rsid w:val="00612703"/>
    <w:rsid w:val="00614873"/>
    <w:rsid w:val="00615CAC"/>
    <w:rsid w:val="0061724F"/>
    <w:rsid w:val="006201BB"/>
    <w:rsid w:val="00620A6B"/>
    <w:rsid w:val="00624A79"/>
    <w:rsid w:val="00624F6C"/>
    <w:rsid w:val="00633256"/>
    <w:rsid w:val="00636C79"/>
    <w:rsid w:val="006417BF"/>
    <w:rsid w:val="00642D67"/>
    <w:rsid w:val="00647816"/>
    <w:rsid w:val="00650E49"/>
    <w:rsid w:val="00653715"/>
    <w:rsid w:val="00653A78"/>
    <w:rsid w:val="00654285"/>
    <w:rsid w:val="00656C3F"/>
    <w:rsid w:val="006605EE"/>
    <w:rsid w:val="00661A24"/>
    <w:rsid w:val="00662AD7"/>
    <w:rsid w:val="00662E03"/>
    <w:rsid w:val="00665753"/>
    <w:rsid w:val="00666370"/>
    <w:rsid w:val="006665C2"/>
    <w:rsid w:val="0066700D"/>
    <w:rsid w:val="00670C34"/>
    <w:rsid w:val="00670C76"/>
    <w:rsid w:val="006734F9"/>
    <w:rsid w:val="00673E8F"/>
    <w:rsid w:val="00677578"/>
    <w:rsid w:val="00680E45"/>
    <w:rsid w:val="0068344E"/>
    <w:rsid w:val="006924EB"/>
    <w:rsid w:val="006B2A17"/>
    <w:rsid w:val="006B44C5"/>
    <w:rsid w:val="006B4776"/>
    <w:rsid w:val="006B7ED7"/>
    <w:rsid w:val="006C0CD6"/>
    <w:rsid w:val="006C1BCD"/>
    <w:rsid w:val="006C1D59"/>
    <w:rsid w:val="006C34C6"/>
    <w:rsid w:val="006D0B82"/>
    <w:rsid w:val="006D3108"/>
    <w:rsid w:val="006E0931"/>
    <w:rsid w:val="006E173C"/>
    <w:rsid w:val="006E20C7"/>
    <w:rsid w:val="006E24ED"/>
    <w:rsid w:val="006E440A"/>
    <w:rsid w:val="006E7A90"/>
    <w:rsid w:val="006F0DB8"/>
    <w:rsid w:val="006F39B1"/>
    <w:rsid w:val="00700CCD"/>
    <w:rsid w:val="007044C7"/>
    <w:rsid w:val="00705C02"/>
    <w:rsid w:val="00712CDC"/>
    <w:rsid w:val="0071557D"/>
    <w:rsid w:val="00717F7A"/>
    <w:rsid w:val="007243C7"/>
    <w:rsid w:val="00725F62"/>
    <w:rsid w:val="00726E8F"/>
    <w:rsid w:val="00727764"/>
    <w:rsid w:val="00731A1D"/>
    <w:rsid w:val="00734B34"/>
    <w:rsid w:val="0074047E"/>
    <w:rsid w:val="007406A6"/>
    <w:rsid w:val="00741B87"/>
    <w:rsid w:val="00741E6E"/>
    <w:rsid w:val="00742267"/>
    <w:rsid w:val="00744807"/>
    <w:rsid w:val="00750126"/>
    <w:rsid w:val="007511D8"/>
    <w:rsid w:val="00753CA9"/>
    <w:rsid w:val="00754F35"/>
    <w:rsid w:val="00756BF6"/>
    <w:rsid w:val="00760B02"/>
    <w:rsid w:val="00761196"/>
    <w:rsid w:val="00761D55"/>
    <w:rsid w:val="0077089F"/>
    <w:rsid w:val="00773D56"/>
    <w:rsid w:val="0077498F"/>
    <w:rsid w:val="00776386"/>
    <w:rsid w:val="0078325B"/>
    <w:rsid w:val="007835A1"/>
    <w:rsid w:val="007866F5"/>
    <w:rsid w:val="00786C47"/>
    <w:rsid w:val="007877BD"/>
    <w:rsid w:val="007A1A56"/>
    <w:rsid w:val="007A33E2"/>
    <w:rsid w:val="007A4033"/>
    <w:rsid w:val="007A4446"/>
    <w:rsid w:val="007A780B"/>
    <w:rsid w:val="007B6C09"/>
    <w:rsid w:val="007C0782"/>
    <w:rsid w:val="007C0F94"/>
    <w:rsid w:val="007C13C6"/>
    <w:rsid w:val="007C28C1"/>
    <w:rsid w:val="007C420B"/>
    <w:rsid w:val="007C4F16"/>
    <w:rsid w:val="007C5180"/>
    <w:rsid w:val="007C6851"/>
    <w:rsid w:val="007D0E95"/>
    <w:rsid w:val="007D2217"/>
    <w:rsid w:val="007D2FE6"/>
    <w:rsid w:val="007D36B6"/>
    <w:rsid w:val="007D4291"/>
    <w:rsid w:val="007D4C76"/>
    <w:rsid w:val="007D6A78"/>
    <w:rsid w:val="007D6FAD"/>
    <w:rsid w:val="007D724A"/>
    <w:rsid w:val="007E09F3"/>
    <w:rsid w:val="007E1A48"/>
    <w:rsid w:val="007E3AB0"/>
    <w:rsid w:val="007E45F4"/>
    <w:rsid w:val="007F0386"/>
    <w:rsid w:val="007F13BB"/>
    <w:rsid w:val="00801120"/>
    <w:rsid w:val="00801547"/>
    <w:rsid w:val="00804AEC"/>
    <w:rsid w:val="00805ED7"/>
    <w:rsid w:val="0080667D"/>
    <w:rsid w:val="008074F9"/>
    <w:rsid w:val="00807AE5"/>
    <w:rsid w:val="008102E2"/>
    <w:rsid w:val="00817B3E"/>
    <w:rsid w:val="0082016C"/>
    <w:rsid w:val="0082111E"/>
    <w:rsid w:val="008252BD"/>
    <w:rsid w:val="00826496"/>
    <w:rsid w:val="00827F55"/>
    <w:rsid w:val="008423E5"/>
    <w:rsid w:val="00850177"/>
    <w:rsid w:val="0085434C"/>
    <w:rsid w:val="00855B27"/>
    <w:rsid w:val="0085745F"/>
    <w:rsid w:val="00857520"/>
    <w:rsid w:val="00861471"/>
    <w:rsid w:val="00861C85"/>
    <w:rsid w:val="0088457D"/>
    <w:rsid w:val="0089015F"/>
    <w:rsid w:val="00891689"/>
    <w:rsid w:val="00893C8C"/>
    <w:rsid w:val="0089771C"/>
    <w:rsid w:val="008A6930"/>
    <w:rsid w:val="008C3A57"/>
    <w:rsid w:val="008C3FF1"/>
    <w:rsid w:val="008D35A8"/>
    <w:rsid w:val="008D73C5"/>
    <w:rsid w:val="008E17BA"/>
    <w:rsid w:val="008E3E32"/>
    <w:rsid w:val="008E4349"/>
    <w:rsid w:val="008E59F2"/>
    <w:rsid w:val="008E7746"/>
    <w:rsid w:val="008E7F5D"/>
    <w:rsid w:val="00900930"/>
    <w:rsid w:val="009017CF"/>
    <w:rsid w:val="00904E68"/>
    <w:rsid w:val="00906BF4"/>
    <w:rsid w:val="00911342"/>
    <w:rsid w:val="009160D7"/>
    <w:rsid w:val="00916F7A"/>
    <w:rsid w:val="00920964"/>
    <w:rsid w:val="00925033"/>
    <w:rsid w:val="00930B55"/>
    <w:rsid w:val="009313AD"/>
    <w:rsid w:val="0093178B"/>
    <w:rsid w:val="00933639"/>
    <w:rsid w:val="009349D3"/>
    <w:rsid w:val="009362D7"/>
    <w:rsid w:val="0093724F"/>
    <w:rsid w:val="00937AAE"/>
    <w:rsid w:val="00947E62"/>
    <w:rsid w:val="0095073B"/>
    <w:rsid w:val="0095176B"/>
    <w:rsid w:val="00952D1E"/>
    <w:rsid w:val="00953C22"/>
    <w:rsid w:val="00953DD0"/>
    <w:rsid w:val="00953F59"/>
    <w:rsid w:val="00956B91"/>
    <w:rsid w:val="00957036"/>
    <w:rsid w:val="0095778F"/>
    <w:rsid w:val="00964363"/>
    <w:rsid w:val="009703A2"/>
    <w:rsid w:val="00972360"/>
    <w:rsid w:val="00974D07"/>
    <w:rsid w:val="00974F07"/>
    <w:rsid w:val="0097504C"/>
    <w:rsid w:val="0097773F"/>
    <w:rsid w:val="00984B1B"/>
    <w:rsid w:val="00986242"/>
    <w:rsid w:val="009909C9"/>
    <w:rsid w:val="0099489E"/>
    <w:rsid w:val="0099716D"/>
    <w:rsid w:val="009A239F"/>
    <w:rsid w:val="009A249D"/>
    <w:rsid w:val="009A6182"/>
    <w:rsid w:val="009A62A3"/>
    <w:rsid w:val="009A7CE8"/>
    <w:rsid w:val="009B023F"/>
    <w:rsid w:val="009B22F9"/>
    <w:rsid w:val="009B2657"/>
    <w:rsid w:val="009C0D7B"/>
    <w:rsid w:val="009C195A"/>
    <w:rsid w:val="009C2EE5"/>
    <w:rsid w:val="009C58AB"/>
    <w:rsid w:val="009C5B55"/>
    <w:rsid w:val="009C5E13"/>
    <w:rsid w:val="009C5EC9"/>
    <w:rsid w:val="009C7C5A"/>
    <w:rsid w:val="009D09DF"/>
    <w:rsid w:val="009D4B4B"/>
    <w:rsid w:val="009D4CEF"/>
    <w:rsid w:val="009E226C"/>
    <w:rsid w:val="009E4D86"/>
    <w:rsid w:val="009E5614"/>
    <w:rsid w:val="009F0772"/>
    <w:rsid w:val="009F3AF8"/>
    <w:rsid w:val="009F59CF"/>
    <w:rsid w:val="00A12487"/>
    <w:rsid w:val="00A12DAD"/>
    <w:rsid w:val="00A16020"/>
    <w:rsid w:val="00A25E8B"/>
    <w:rsid w:val="00A31642"/>
    <w:rsid w:val="00A36829"/>
    <w:rsid w:val="00A416C5"/>
    <w:rsid w:val="00A46610"/>
    <w:rsid w:val="00A51F5C"/>
    <w:rsid w:val="00A55409"/>
    <w:rsid w:val="00A56B83"/>
    <w:rsid w:val="00A579B8"/>
    <w:rsid w:val="00A57F7D"/>
    <w:rsid w:val="00A6213B"/>
    <w:rsid w:val="00A67691"/>
    <w:rsid w:val="00A754F5"/>
    <w:rsid w:val="00A77971"/>
    <w:rsid w:val="00A83E49"/>
    <w:rsid w:val="00A85178"/>
    <w:rsid w:val="00A9087E"/>
    <w:rsid w:val="00A91662"/>
    <w:rsid w:val="00A9441A"/>
    <w:rsid w:val="00A951C7"/>
    <w:rsid w:val="00A95EA0"/>
    <w:rsid w:val="00A96EA8"/>
    <w:rsid w:val="00A9790B"/>
    <w:rsid w:val="00AA095F"/>
    <w:rsid w:val="00AA1970"/>
    <w:rsid w:val="00AA20E4"/>
    <w:rsid w:val="00AA68BB"/>
    <w:rsid w:val="00AA7E3E"/>
    <w:rsid w:val="00AB3DAA"/>
    <w:rsid w:val="00AB6367"/>
    <w:rsid w:val="00AB69B7"/>
    <w:rsid w:val="00AC086B"/>
    <w:rsid w:val="00AC2793"/>
    <w:rsid w:val="00AC4199"/>
    <w:rsid w:val="00AC4CAB"/>
    <w:rsid w:val="00AC55E3"/>
    <w:rsid w:val="00AC6271"/>
    <w:rsid w:val="00AC7757"/>
    <w:rsid w:val="00AD2725"/>
    <w:rsid w:val="00AE0C4C"/>
    <w:rsid w:val="00AE22D3"/>
    <w:rsid w:val="00AE4A62"/>
    <w:rsid w:val="00AF3FA6"/>
    <w:rsid w:val="00AF69A8"/>
    <w:rsid w:val="00B00440"/>
    <w:rsid w:val="00B0148A"/>
    <w:rsid w:val="00B034D8"/>
    <w:rsid w:val="00B04918"/>
    <w:rsid w:val="00B05FBD"/>
    <w:rsid w:val="00B06538"/>
    <w:rsid w:val="00B16AC3"/>
    <w:rsid w:val="00B174CB"/>
    <w:rsid w:val="00B229B1"/>
    <w:rsid w:val="00B2312D"/>
    <w:rsid w:val="00B24B4D"/>
    <w:rsid w:val="00B260AA"/>
    <w:rsid w:val="00B27DF5"/>
    <w:rsid w:val="00B32839"/>
    <w:rsid w:val="00B32E22"/>
    <w:rsid w:val="00B33322"/>
    <w:rsid w:val="00B3770C"/>
    <w:rsid w:val="00B42B2C"/>
    <w:rsid w:val="00B543E9"/>
    <w:rsid w:val="00B55418"/>
    <w:rsid w:val="00B56534"/>
    <w:rsid w:val="00B57896"/>
    <w:rsid w:val="00B57FDE"/>
    <w:rsid w:val="00B65159"/>
    <w:rsid w:val="00B659A6"/>
    <w:rsid w:val="00B70734"/>
    <w:rsid w:val="00B75EFD"/>
    <w:rsid w:val="00B76555"/>
    <w:rsid w:val="00B8018D"/>
    <w:rsid w:val="00B86E8C"/>
    <w:rsid w:val="00B87C29"/>
    <w:rsid w:val="00B9012E"/>
    <w:rsid w:val="00B951A5"/>
    <w:rsid w:val="00B96ADA"/>
    <w:rsid w:val="00B97F55"/>
    <w:rsid w:val="00BA707A"/>
    <w:rsid w:val="00BB02DA"/>
    <w:rsid w:val="00BB22CE"/>
    <w:rsid w:val="00BB54F6"/>
    <w:rsid w:val="00BB7C0D"/>
    <w:rsid w:val="00BC739B"/>
    <w:rsid w:val="00BD657A"/>
    <w:rsid w:val="00BD72DE"/>
    <w:rsid w:val="00BE12D4"/>
    <w:rsid w:val="00BE3A3C"/>
    <w:rsid w:val="00BE3D8D"/>
    <w:rsid w:val="00BE5B61"/>
    <w:rsid w:val="00BE7DE1"/>
    <w:rsid w:val="00BF0310"/>
    <w:rsid w:val="00BF07FB"/>
    <w:rsid w:val="00BF0E8E"/>
    <w:rsid w:val="00BF4094"/>
    <w:rsid w:val="00C02EEB"/>
    <w:rsid w:val="00C07D17"/>
    <w:rsid w:val="00C1299B"/>
    <w:rsid w:val="00C1337B"/>
    <w:rsid w:val="00C15352"/>
    <w:rsid w:val="00C20C95"/>
    <w:rsid w:val="00C22E38"/>
    <w:rsid w:val="00C24395"/>
    <w:rsid w:val="00C250B9"/>
    <w:rsid w:val="00C26EB1"/>
    <w:rsid w:val="00C4064A"/>
    <w:rsid w:val="00C46124"/>
    <w:rsid w:val="00C46179"/>
    <w:rsid w:val="00C57AFF"/>
    <w:rsid w:val="00C6379D"/>
    <w:rsid w:val="00C64CFB"/>
    <w:rsid w:val="00C65BC1"/>
    <w:rsid w:val="00C7014B"/>
    <w:rsid w:val="00C77148"/>
    <w:rsid w:val="00C82365"/>
    <w:rsid w:val="00C8351F"/>
    <w:rsid w:val="00C85F6D"/>
    <w:rsid w:val="00C87BAA"/>
    <w:rsid w:val="00C9167A"/>
    <w:rsid w:val="00C920B9"/>
    <w:rsid w:val="00C92F7C"/>
    <w:rsid w:val="00C96293"/>
    <w:rsid w:val="00C979CC"/>
    <w:rsid w:val="00CA36C6"/>
    <w:rsid w:val="00CB02DA"/>
    <w:rsid w:val="00CB228C"/>
    <w:rsid w:val="00CB37FA"/>
    <w:rsid w:val="00CB4075"/>
    <w:rsid w:val="00CD0DCA"/>
    <w:rsid w:val="00CD4690"/>
    <w:rsid w:val="00CD532C"/>
    <w:rsid w:val="00CD5753"/>
    <w:rsid w:val="00CE07FA"/>
    <w:rsid w:val="00CE1B0B"/>
    <w:rsid w:val="00CE2549"/>
    <w:rsid w:val="00CE26FE"/>
    <w:rsid w:val="00CE32F3"/>
    <w:rsid w:val="00CE49A5"/>
    <w:rsid w:val="00CE4B71"/>
    <w:rsid w:val="00CF1E59"/>
    <w:rsid w:val="00CF20D0"/>
    <w:rsid w:val="00CF415B"/>
    <w:rsid w:val="00D00742"/>
    <w:rsid w:val="00D02106"/>
    <w:rsid w:val="00D02EC6"/>
    <w:rsid w:val="00D047F7"/>
    <w:rsid w:val="00D07C8F"/>
    <w:rsid w:val="00D07CE6"/>
    <w:rsid w:val="00D13697"/>
    <w:rsid w:val="00D16664"/>
    <w:rsid w:val="00D17239"/>
    <w:rsid w:val="00D238EC"/>
    <w:rsid w:val="00D23A45"/>
    <w:rsid w:val="00D246A0"/>
    <w:rsid w:val="00D25F76"/>
    <w:rsid w:val="00D2638C"/>
    <w:rsid w:val="00D2665D"/>
    <w:rsid w:val="00D27027"/>
    <w:rsid w:val="00D2749F"/>
    <w:rsid w:val="00D27644"/>
    <w:rsid w:val="00D326A0"/>
    <w:rsid w:val="00D33DCA"/>
    <w:rsid w:val="00D44FDB"/>
    <w:rsid w:val="00D4691D"/>
    <w:rsid w:val="00D510BF"/>
    <w:rsid w:val="00D51594"/>
    <w:rsid w:val="00D550A6"/>
    <w:rsid w:val="00D5556E"/>
    <w:rsid w:val="00D56718"/>
    <w:rsid w:val="00D61599"/>
    <w:rsid w:val="00D726F6"/>
    <w:rsid w:val="00D72E0E"/>
    <w:rsid w:val="00D760D3"/>
    <w:rsid w:val="00D80269"/>
    <w:rsid w:val="00D809C3"/>
    <w:rsid w:val="00D81D74"/>
    <w:rsid w:val="00D827BB"/>
    <w:rsid w:val="00D829C5"/>
    <w:rsid w:val="00D83021"/>
    <w:rsid w:val="00D84FD1"/>
    <w:rsid w:val="00D8730D"/>
    <w:rsid w:val="00D90E00"/>
    <w:rsid w:val="00D91754"/>
    <w:rsid w:val="00D93B25"/>
    <w:rsid w:val="00D93C03"/>
    <w:rsid w:val="00D96279"/>
    <w:rsid w:val="00DA3D26"/>
    <w:rsid w:val="00DA5CC5"/>
    <w:rsid w:val="00DA63A4"/>
    <w:rsid w:val="00DA689F"/>
    <w:rsid w:val="00DB2021"/>
    <w:rsid w:val="00DD12FA"/>
    <w:rsid w:val="00DE6325"/>
    <w:rsid w:val="00DE689C"/>
    <w:rsid w:val="00DF0AE0"/>
    <w:rsid w:val="00DF5467"/>
    <w:rsid w:val="00DF73A5"/>
    <w:rsid w:val="00DF7864"/>
    <w:rsid w:val="00E0540D"/>
    <w:rsid w:val="00E063F8"/>
    <w:rsid w:val="00E13372"/>
    <w:rsid w:val="00E14D75"/>
    <w:rsid w:val="00E1571C"/>
    <w:rsid w:val="00E15DDF"/>
    <w:rsid w:val="00E176EC"/>
    <w:rsid w:val="00E17D60"/>
    <w:rsid w:val="00E2480C"/>
    <w:rsid w:val="00E26591"/>
    <w:rsid w:val="00E3044B"/>
    <w:rsid w:val="00E3357C"/>
    <w:rsid w:val="00E34962"/>
    <w:rsid w:val="00E36630"/>
    <w:rsid w:val="00E4445E"/>
    <w:rsid w:val="00E5402C"/>
    <w:rsid w:val="00E5528B"/>
    <w:rsid w:val="00E560D8"/>
    <w:rsid w:val="00E75ADD"/>
    <w:rsid w:val="00E77829"/>
    <w:rsid w:val="00E84B09"/>
    <w:rsid w:val="00E8628A"/>
    <w:rsid w:val="00E8757C"/>
    <w:rsid w:val="00E93EBE"/>
    <w:rsid w:val="00EA39EB"/>
    <w:rsid w:val="00EB2446"/>
    <w:rsid w:val="00EB2617"/>
    <w:rsid w:val="00EB2DCF"/>
    <w:rsid w:val="00EB672C"/>
    <w:rsid w:val="00EB7C1C"/>
    <w:rsid w:val="00EC4D7C"/>
    <w:rsid w:val="00EC5253"/>
    <w:rsid w:val="00EC5EE2"/>
    <w:rsid w:val="00ED0164"/>
    <w:rsid w:val="00ED53F3"/>
    <w:rsid w:val="00ED5ABC"/>
    <w:rsid w:val="00EE45AF"/>
    <w:rsid w:val="00EE4706"/>
    <w:rsid w:val="00EF20C9"/>
    <w:rsid w:val="00F03AF3"/>
    <w:rsid w:val="00F05EED"/>
    <w:rsid w:val="00F11CC1"/>
    <w:rsid w:val="00F13740"/>
    <w:rsid w:val="00F15AB3"/>
    <w:rsid w:val="00F200A5"/>
    <w:rsid w:val="00F21D77"/>
    <w:rsid w:val="00F2243F"/>
    <w:rsid w:val="00F26347"/>
    <w:rsid w:val="00F272A8"/>
    <w:rsid w:val="00F30B9A"/>
    <w:rsid w:val="00F33074"/>
    <w:rsid w:val="00F352EB"/>
    <w:rsid w:val="00F35D88"/>
    <w:rsid w:val="00F435ED"/>
    <w:rsid w:val="00F44ADA"/>
    <w:rsid w:val="00F44FAB"/>
    <w:rsid w:val="00F50893"/>
    <w:rsid w:val="00F51819"/>
    <w:rsid w:val="00F529B5"/>
    <w:rsid w:val="00F550F5"/>
    <w:rsid w:val="00F55194"/>
    <w:rsid w:val="00F57390"/>
    <w:rsid w:val="00F6030B"/>
    <w:rsid w:val="00F620A8"/>
    <w:rsid w:val="00F620B1"/>
    <w:rsid w:val="00F743CC"/>
    <w:rsid w:val="00F814D5"/>
    <w:rsid w:val="00FA3C17"/>
    <w:rsid w:val="00FA43CE"/>
    <w:rsid w:val="00FB156D"/>
    <w:rsid w:val="00FB2688"/>
    <w:rsid w:val="00FB3850"/>
    <w:rsid w:val="00FB4AB9"/>
    <w:rsid w:val="00FB54C9"/>
    <w:rsid w:val="00FB57AD"/>
    <w:rsid w:val="00FB599F"/>
    <w:rsid w:val="00FC056D"/>
    <w:rsid w:val="00FC085B"/>
    <w:rsid w:val="00FC6401"/>
    <w:rsid w:val="00FC7F86"/>
    <w:rsid w:val="00FD0766"/>
    <w:rsid w:val="00FD36A3"/>
    <w:rsid w:val="00FD7942"/>
    <w:rsid w:val="00FD7968"/>
    <w:rsid w:val="00FE0980"/>
    <w:rsid w:val="00FE17DD"/>
    <w:rsid w:val="00FE2367"/>
    <w:rsid w:val="00FE4F7B"/>
    <w:rsid w:val="00FE64FF"/>
    <w:rsid w:val="00FE74AA"/>
    <w:rsid w:val="00FF09F1"/>
    <w:rsid w:val="00FF211D"/>
    <w:rsid w:val="00FF3A06"/>
    <w:rsid w:val="00FF42F7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740"/>
    <w:rPr>
      <w:lang w:val="en-AU" w:eastAsia="hr-HR"/>
    </w:rPr>
  </w:style>
  <w:style w:type="paragraph" w:styleId="Heading1">
    <w:name w:val="heading 1"/>
    <w:basedOn w:val="Normal"/>
    <w:next w:val="Normal"/>
    <w:qFormat/>
    <w:rsid w:val="00F13740"/>
    <w:pPr>
      <w:keepNext/>
      <w:spacing w:line="480" w:lineRule="auto"/>
      <w:jc w:val="center"/>
      <w:outlineLvl w:val="0"/>
    </w:pPr>
    <w:rPr>
      <w:b/>
      <w:lang w:val="hr-HR" w:eastAsia="en-US"/>
    </w:rPr>
  </w:style>
  <w:style w:type="paragraph" w:styleId="Heading2">
    <w:name w:val="heading 2"/>
    <w:basedOn w:val="Normal"/>
    <w:next w:val="Normal"/>
    <w:qFormat/>
    <w:rsid w:val="00F13740"/>
    <w:pPr>
      <w:keepNext/>
      <w:outlineLvl w:val="1"/>
    </w:pPr>
    <w:rPr>
      <w:b/>
      <w:sz w:val="24"/>
      <w:lang w:val="hr-HR"/>
    </w:rPr>
  </w:style>
  <w:style w:type="paragraph" w:styleId="Heading3">
    <w:name w:val="heading 3"/>
    <w:basedOn w:val="Normal"/>
    <w:next w:val="Normal"/>
    <w:qFormat/>
    <w:rsid w:val="00F13740"/>
    <w:pPr>
      <w:keepNext/>
      <w:jc w:val="center"/>
      <w:outlineLvl w:val="2"/>
    </w:pPr>
    <w:rPr>
      <w:b/>
      <w:sz w:val="24"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C0782"/>
    <w:rPr>
      <w:color w:val="0000FF"/>
      <w:u w:val="single"/>
    </w:rPr>
  </w:style>
  <w:style w:type="paragraph" w:styleId="BalloonText">
    <w:name w:val="Balloon Text"/>
    <w:basedOn w:val="Normal"/>
    <w:semiHidden/>
    <w:rsid w:val="00D8730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64363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Title1">
    <w:name w:val="Title1"/>
    <w:basedOn w:val="Normal"/>
    <w:rsid w:val="00EC5EE2"/>
    <w:pPr>
      <w:spacing w:before="160"/>
    </w:pPr>
    <w:rPr>
      <w:rFonts w:ascii="Verdana" w:hAnsi="Verdana"/>
      <w:color w:val="000000"/>
      <w:sz w:val="28"/>
      <w:szCs w:val="28"/>
      <w:lang w:val="hr-HR"/>
    </w:rPr>
  </w:style>
  <w:style w:type="paragraph" w:styleId="ListParagraph">
    <w:name w:val="List Paragraph"/>
    <w:basedOn w:val="Normal"/>
    <w:uiPriority w:val="34"/>
    <w:qFormat/>
    <w:rsid w:val="00435979"/>
    <w:pPr>
      <w:ind w:left="720"/>
    </w:pPr>
    <w:rPr>
      <w:rFonts w:ascii="Calibri" w:eastAsia="Calibri" w:hAnsi="Calibri" w:cs="Calibri"/>
      <w:sz w:val="22"/>
      <w:szCs w:val="22"/>
      <w:lang w:val="hr-HR"/>
    </w:rPr>
  </w:style>
  <w:style w:type="character" w:styleId="Strong">
    <w:name w:val="Strong"/>
    <w:basedOn w:val="DefaultParagraphFont"/>
    <w:uiPriority w:val="22"/>
    <w:qFormat/>
    <w:rsid w:val="00420E6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672D8"/>
    <w:rPr>
      <w:rFonts w:ascii="Arial" w:eastAsia="Calibri" w:hAnsi="Arial"/>
      <w:sz w:val="22"/>
      <w:szCs w:val="21"/>
      <w:lang w:val="hr-H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72D8"/>
    <w:rPr>
      <w:rFonts w:ascii="Arial" w:eastAsia="Calibri" w:hAnsi="Arial" w:cs="Times New Roman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1672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672D8"/>
    <w:rPr>
      <w:lang w:val="en-AU"/>
    </w:rPr>
  </w:style>
  <w:style w:type="paragraph" w:styleId="z-TopofForm">
    <w:name w:val="HTML Top of Form"/>
    <w:basedOn w:val="Normal"/>
    <w:next w:val="Normal"/>
    <w:link w:val="z-TopofFormChar"/>
    <w:hidden/>
    <w:rsid w:val="004346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3464C"/>
    <w:rPr>
      <w:rFonts w:ascii="Arial" w:hAnsi="Arial" w:cs="Arial"/>
      <w:vanish/>
      <w:sz w:val="16"/>
      <w:szCs w:val="16"/>
      <w:lang w:val="en-AU" w:eastAsia="hr-HR"/>
    </w:rPr>
  </w:style>
  <w:style w:type="paragraph" w:styleId="z-BottomofForm">
    <w:name w:val="HTML Bottom of Form"/>
    <w:basedOn w:val="Normal"/>
    <w:next w:val="Normal"/>
    <w:link w:val="z-BottomofFormChar"/>
    <w:hidden/>
    <w:rsid w:val="004346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3464C"/>
    <w:rPr>
      <w:rFonts w:ascii="Arial" w:hAnsi="Arial" w:cs="Arial"/>
      <w:vanish/>
      <w:sz w:val="16"/>
      <w:szCs w:val="16"/>
      <w:lang w:val="en-AU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hyperlink" Target="http://www.hotel-dubrovnik.hr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63B5-E259-4B8E-B36D-5C0A8EBB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Hewlett-Packard Company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Brian Pemberton</cp:lastModifiedBy>
  <cp:revision>2</cp:revision>
  <cp:lastPrinted>2014-05-30T08:05:00Z</cp:lastPrinted>
  <dcterms:created xsi:type="dcterms:W3CDTF">2014-12-02T15:56:00Z</dcterms:created>
  <dcterms:modified xsi:type="dcterms:W3CDTF">2014-12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2B35760B0854A8571A4175E85C94900375358098516CD458001E7EE1CFCD3B1</vt:lpwstr>
  </property>
  <property fmtid="{D5CDD505-2E9C-101B-9397-08002B2CF9AE}" pid="3" name="Dokumenttityyppi">
    <vt:lpwstr>Muu tiimidokumentti</vt:lpwstr>
  </property>
  <property fmtid="{D5CDD505-2E9C-101B-9397-08002B2CF9AE}" pid="4" name="Voimassaoloaika">
    <vt:lpwstr>Toistaiseksi</vt:lpwstr>
  </property>
  <property fmtid="{D5CDD505-2E9C-101B-9397-08002B2CF9AE}" pid="5" name="_Status">
    <vt:lpwstr>Luonnos</vt:lpwstr>
  </property>
  <property fmtid="{D5CDD505-2E9C-101B-9397-08002B2CF9AE}" pid="6" name="_EndDate">
    <vt:lpwstr>2009-02-19T12:25:13Z</vt:lpwstr>
  </property>
  <property fmtid="{D5CDD505-2E9C-101B-9397-08002B2CF9AE}" pid="7" name="Julkisuus">
    <vt:lpwstr>Liiton sisäinen</vt:lpwstr>
  </property>
  <property fmtid="{D5CDD505-2E9C-101B-9397-08002B2CF9AE}" pid="8" name="StartDate">
    <vt:lpwstr>2009-02-19T12:25:13Z</vt:lpwstr>
  </property>
  <property fmtid="{D5CDD505-2E9C-101B-9397-08002B2CF9AE}" pid="9" name="_DCDateCreated">
    <vt:lpwstr/>
  </property>
</Properties>
</file>